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FA37C" w14:textId="782E67D9" w:rsidR="00AB3D64" w:rsidRDefault="00AB3D64" w:rsidP="00D32C34">
      <w:pPr>
        <w:pStyle w:val="intituldelarrt"/>
        <w:jc w:val="left"/>
        <w:rPr>
          <w:rFonts w:ascii="Arial Narrow" w:hAnsi="Arial Narrow"/>
        </w:rPr>
      </w:pPr>
      <w:bookmarkStart w:id="0" w:name="_GoBack"/>
      <w:bookmarkEnd w:id="0"/>
    </w:p>
    <w:p w14:paraId="040E24A8" w14:textId="77777777" w:rsidR="005447CA" w:rsidRDefault="005447CA" w:rsidP="005447CA">
      <w:pPr>
        <w:jc w:val="center"/>
        <w:rPr>
          <w:rFonts w:ascii="Verdana" w:hAnsi="Verdana"/>
          <w:b/>
          <w:sz w:val="28"/>
        </w:rPr>
      </w:pPr>
      <w:r>
        <w:rPr>
          <w:rFonts w:ascii="Verdana" w:hAnsi="Verdana"/>
          <w:b/>
          <w:sz w:val="28"/>
        </w:rPr>
        <w:t>CONTRAT À DURÉE DÉTERMINÉE</w:t>
      </w:r>
    </w:p>
    <w:p w14:paraId="2DA0E0BB" w14:textId="77777777" w:rsidR="005447CA" w:rsidRDefault="005447CA" w:rsidP="005447CA">
      <w:pPr>
        <w:jc w:val="center"/>
        <w:rPr>
          <w:rFonts w:ascii="Verdana" w:hAnsi="Verdana"/>
          <w:b/>
          <w:sz w:val="28"/>
        </w:rPr>
      </w:pPr>
    </w:p>
    <w:p w14:paraId="0FDA2A0A" w14:textId="745AB283" w:rsidR="005447CA" w:rsidRDefault="005447CA" w:rsidP="005447CA">
      <w:pPr>
        <w:jc w:val="center"/>
        <w:rPr>
          <w:rFonts w:ascii="Verdana" w:hAnsi="Verdana"/>
          <w:b/>
          <w:sz w:val="28"/>
        </w:rPr>
      </w:pPr>
      <w:r>
        <w:rPr>
          <w:rFonts w:ascii="Verdana" w:hAnsi="Verdana"/>
          <w:b/>
          <w:sz w:val="28"/>
        </w:rPr>
        <w:t>ACCROISSEMENT TEMPORAIRE D’ACTIVIT</w:t>
      </w:r>
      <w:r w:rsidRPr="005447CA">
        <w:rPr>
          <w:rFonts w:ascii="Verdana" w:hAnsi="Verdana"/>
          <w:b/>
          <w:sz w:val="28"/>
        </w:rPr>
        <w:t>É</w:t>
      </w:r>
    </w:p>
    <w:p w14:paraId="627367CA" w14:textId="77777777" w:rsidR="005447CA" w:rsidRDefault="005447CA" w:rsidP="005447CA">
      <w:pPr>
        <w:jc w:val="center"/>
        <w:rPr>
          <w:rFonts w:ascii="Verdana" w:hAnsi="Verdana"/>
          <w:b/>
          <w:i/>
          <w:sz w:val="24"/>
        </w:rPr>
      </w:pPr>
    </w:p>
    <w:p w14:paraId="006192D8" w14:textId="4BB77245" w:rsidR="005447CA" w:rsidRDefault="005447CA" w:rsidP="005447CA">
      <w:pPr>
        <w:jc w:val="center"/>
        <w:rPr>
          <w:rFonts w:ascii="Verdana" w:hAnsi="Verdana"/>
          <w:b/>
          <w:sz w:val="24"/>
        </w:rPr>
      </w:pPr>
      <w:r>
        <w:rPr>
          <w:rFonts w:ascii="Verdana" w:hAnsi="Verdana"/>
          <w:b/>
          <w:sz w:val="24"/>
        </w:rPr>
        <w:t>Établi en application du 1° de l’article L.332-23 du code général de la fonction publique</w:t>
      </w:r>
    </w:p>
    <w:p w14:paraId="3A4B0F82" w14:textId="77777777" w:rsidR="005447CA" w:rsidRDefault="005447CA" w:rsidP="005447CA">
      <w:pPr>
        <w:pStyle w:val="PuceVU"/>
        <w:numPr>
          <w:ilvl w:val="0"/>
          <w:numId w:val="0"/>
        </w:numPr>
        <w:tabs>
          <w:tab w:val="left" w:pos="426"/>
          <w:tab w:val="left" w:pos="709"/>
        </w:tabs>
        <w:spacing w:after="120"/>
        <w:ind w:left="425" w:hanging="425"/>
        <w:jc w:val="center"/>
        <w:rPr>
          <w:rFonts w:ascii="Arial" w:hAnsi="Arial" w:cs="Arial"/>
          <w:color w:val="auto"/>
        </w:rPr>
      </w:pPr>
    </w:p>
    <w:p w14:paraId="6C9EBA0E" w14:textId="77777777" w:rsidR="005447CA" w:rsidRDefault="005447CA" w:rsidP="005447CA">
      <w:pPr>
        <w:pStyle w:val="PuceVU"/>
        <w:numPr>
          <w:ilvl w:val="0"/>
          <w:numId w:val="0"/>
        </w:numPr>
        <w:tabs>
          <w:tab w:val="left" w:pos="426"/>
          <w:tab w:val="left" w:pos="709"/>
        </w:tabs>
        <w:spacing w:after="120"/>
        <w:ind w:left="425" w:hanging="425"/>
        <w:jc w:val="center"/>
        <w:rPr>
          <w:rFonts w:ascii="Arial" w:hAnsi="Arial" w:cs="Arial"/>
          <w:color w:val="auto"/>
        </w:rPr>
      </w:pPr>
    </w:p>
    <w:p w14:paraId="20548C6C" w14:textId="77777777" w:rsidR="005447CA" w:rsidRDefault="005447CA" w:rsidP="005447CA">
      <w:pPr>
        <w:rPr>
          <w:rFonts w:ascii="Verdana" w:hAnsi="Verdana" w:cstheme="minorBidi"/>
          <w:b/>
          <w:sz w:val="24"/>
        </w:rPr>
      </w:pPr>
      <w:r>
        <w:rPr>
          <w:rFonts w:ascii="Verdana" w:hAnsi="Verdana"/>
          <w:b/>
          <w:sz w:val="24"/>
        </w:rPr>
        <w:t xml:space="preserve">Entre </w:t>
      </w:r>
    </w:p>
    <w:p w14:paraId="669BBCE9" w14:textId="77777777" w:rsidR="005447CA" w:rsidRDefault="005447CA" w:rsidP="005447CA">
      <w:pPr>
        <w:pStyle w:val="VuConsidrant"/>
        <w:spacing w:after="0"/>
      </w:pPr>
      <w:r>
        <w:rPr>
          <w:b/>
        </w:rPr>
        <w:t xml:space="preserve">Monsieur le Maire </w:t>
      </w:r>
      <w:r>
        <w:rPr>
          <w:b/>
          <w:i/>
        </w:rPr>
        <w:t>(ou le Président)</w:t>
      </w:r>
      <w:r>
        <w:t xml:space="preserve"> de ………………………… </w:t>
      </w:r>
      <w:r>
        <w:rPr>
          <w:i/>
        </w:rPr>
        <w:t>(dénomination exacte de la collectivité ou de l’établissement concerné)</w:t>
      </w:r>
      <w:r>
        <w:t>,</w:t>
      </w:r>
    </w:p>
    <w:p w14:paraId="7FAB20E4" w14:textId="77777777" w:rsidR="005447CA" w:rsidRDefault="005447CA" w:rsidP="005447CA">
      <w:pPr>
        <w:pStyle w:val="VuConsidrant"/>
        <w:spacing w:after="0"/>
      </w:pPr>
      <w:r>
        <w:t xml:space="preserve">situé au ……………………………………………………………….. </w:t>
      </w:r>
      <w:r>
        <w:rPr>
          <w:i/>
        </w:rPr>
        <w:t>(adresse de la collectivité ou de l’établissement concerné)</w:t>
      </w:r>
      <w:r>
        <w:t>, ci-après désigné</w:t>
      </w:r>
      <w:r>
        <w:rPr>
          <w:i/>
          <w:iCs/>
        </w:rPr>
        <w:t>(e)</w:t>
      </w:r>
      <w:r>
        <w:t xml:space="preserve"> </w:t>
      </w:r>
      <w:r>
        <w:rPr>
          <w:i/>
        </w:rPr>
        <w:t xml:space="preserve">"(la collectivité </w:t>
      </w:r>
      <w:r>
        <w:rPr>
          <w:i/>
          <w:iCs/>
        </w:rPr>
        <w:t xml:space="preserve">ou l'établissement) </w:t>
      </w:r>
      <w:r>
        <w:rPr>
          <w:b/>
        </w:rPr>
        <w:t>employeur</w:t>
      </w:r>
      <w:r>
        <w:t>",</w:t>
      </w:r>
    </w:p>
    <w:p w14:paraId="6319BA65" w14:textId="77777777" w:rsidR="005447CA" w:rsidRDefault="005447CA" w:rsidP="005447CA">
      <w:pPr>
        <w:pStyle w:val="VuConsidrant"/>
        <w:spacing w:after="0"/>
      </w:pPr>
    </w:p>
    <w:p w14:paraId="6D10A05C" w14:textId="77777777" w:rsidR="005447CA" w:rsidRDefault="005447CA" w:rsidP="005447CA">
      <w:pPr>
        <w:rPr>
          <w:rFonts w:ascii="Verdana" w:hAnsi="Verdana"/>
          <w:b/>
          <w:sz w:val="24"/>
        </w:rPr>
      </w:pPr>
      <w:r>
        <w:rPr>
          <w:rFonts w:ascii="Verdana" w:hAnsi="Verdana"/>
          <w:b/>
          <w:sz w:val="24"/>
        </w:rPr>
        <w:t xml:space="preserve">Et </w:t>
      </w:r>
    </w:p>
    <w:p w14:paraId="31E4EA4D" w14:textId="77777777" w:rsidR="005447CA" w:rsidRPr="005447CA" w:rsidRDefault="005447CA" w:rsidP="005447CA">
      <w:pPr>
        <w:pStyle w:val="VuConsidrant"/>
        <w:spacing w:after="0"/>
      </w:pPr>
      <w:r w:rsidRPr="005447CA">
        <w:rPr>
          <w:b/>
        </w:rPr>
        <w:t>M./Mme</w:t>
      </w:r>
      <w:r w:rsidRPr="005447CA">
        <w:t xml:space="preserve"> …………………………………, né(e) le ……………………, </w:t>
      </w:r>
    </w:p>
    <w:p w14:paraId="35FD4FA2" w14:textId="77777777" w:rsidR="005447CA" w:rsidRPr="005447CA" w:rsidRDefault="005447CA" w:rsidP="005447CA">
      <w:pPr>
        <w:pStyle w:val="VuConsidrant"/>
        <w:spacing w:after="0"/>
      </w:pPr>
      <w:r w:rsidRPr="005447CA">
        <w:t xml:space="preserve">demeurant ………………………………………………………………     </w:t>
      </w:r>
      <w:r w:rsidRPr="005447CA">
        <w:rPr>
          <w:i/>
        </w:rPr>
        <w:t>(adresse de l’agent</w:t>
      </w:r>
      <w:r w:rsidRPr="005447CA">
        <w:rPr>
          <w:i/>
          <w:iCs/>
        </w:rPr>
        <w:t>)</w:t>
      </w:r>
      <w:r w:rsidRPr="005447CA">
        <w:t>, "le co-contractant”,</w:t>
      </w:r>
    </w:p>
    <w:p w14:paraId="52B99D8D" w14:textId="267EAC3C" w:rsidR="005447CA" w:rsidRPr="005447CA" w:rsidRDefault="005447CA" w:rsidP="005447CA">
      <w:pPr>
        <w:pStyle w:val="PuceVU"/>
        <w:numPr>
          <w:ilvl w:val="0"/>
          <w:numId w:val="0"/>
        </w:numPr>
        <w:tabs>
          <w:tab w:val="left" w:pos="426"/>
          <w:tab w:val="left" w:pos="709"/>
        </w:tabs>
        <w:spacing w:after="240"/>
        <w:rPr>
          <w:rFonts w:ascii="Arial" w:hAnsi="Arial" w:cs="Arial"/>
          <w:color w:val="auto"/>
        </w:rPr>
      </w:pPr>
    </w:p>
    <w:p w14:paraId="35DDFCA5" w14:textId="1CCA4586" w:rsidR="005447CA" w:rsidRPr="005447CA" w:rsidRDefault="005447CA" w:rsidP="005447CA">
      <w:pPr>
        <w:pStyle w:val="PuceVU"/>
        <w:numPr>
          <w:ilvl w:val="0"/>
          <w:numId w:val="0"/>
        </w:numPr>
        <w:tabs>
          <w:tab w:val="left" w:pos="426"/>
          <w:tab w:val="left" w:pos="709"/>
        </w:tabs>
        <w:spacing w:after="240"/>
        <w:ind w:left="425" w:hanging="425"/>
        <w:rPr>
          <w:rFonts w:ascii="Arial" w:hAnsi="Arial" w:cs="Arial"/>
          <w:color w:val="auto"/>
        </w:rPr>
      </w:pPr>
      <w:r w:rsidRPr="005447CA">
        <w:rPr>
          <w:rFonts w:ascii="Arial" w:hAnsi="Arial" w:cs="Arial"/>
          <w:b/>
          <w:color w:val="auto"/>
        </w:rPr>
        <w:t>VU</w:t>
      </w:r>
      <w:r w:rsidRPr="005447CA">
        <w:rPr>
          <w:rFonts w:ascii="Arial" w:hAnsi="Arial" w:cs="Arial"/>
          <w:b/>
          <w:color w:val="auto"/>
        </w:rPr>
        <w:tab/>
      </w:r>
      <w:r w:rsidRPr="005447CA">
        <w:rPr>
          <w:rFonts w:ascii="Arial" w:hAnsi="Arial" w:cs="Arial"/>
          <w:color w:val="auto"/>
        </w:rPr>
        <w:t>le code général de la fonction publique, notamment son article L.332-23 1°,</w:t>
      </w:r>
    </w:p>
    <w:p w14:paraId="13FF29D2" w14:textId="012657A3" w:rsidR="00D3772F" w:rsidRPr="005447CA" w:rsidRDefault="005447CA" w:rsidP="00D3772F">
      <w:pPr>
        <w:pStyle w:val="VuConsidrant"/>
        <w:tabs>
          <w:tab w:val="left" w:pos="426"/>
        </w:tabs>
        <w:spacing w:after="0"/>
      </w:pPr>
      <w:r w:rsidRPr="005447CA">
        <w:rPr>
          <w:b/>
        </w:rPr>
        <w:t>VU</w:t>
      </w:r>
      <w:r w:rsidR="00AB3D64" w:rsidRPr="005447CA">
        <w:tab/>
      </w:r>
      <w:r w:rsidR="007D7B8A" w:rsidRPr="005447CA">
        <w:t>le décret n° 88-145 du 15 février 1988</w:t>
      </w:r>
      <w:r w:rsidR="00304703" w:rsidRPr="005447CA">
        <w:t xml:space="preserve"> </w:t>
      </w:r>
      <w:r w:rsidR="001B1A20" w:rsidRPr="005447CA">
        <w:t>relatif aux agents contractuels de la fonction publique territoriale</w:t>
      </w:r>
      <w:r w:rsidR="00304703" w:rsidRPr="005447CA">
        <w:t>,</w:t>
      </w:r>
      <w:r w:rsidR="007D7B8A" w:rsidRPr="005447CA">
        <w:t xml:space="preserve"> </w:t>
      </w:r>
    </w:p>
    <w:p w14:paraId="36FCA7B0" w14:textId="77777777" w:rsidR="005447CA" w:rsidRPr="005447CA" w:rsidRDefault="005447CA" w:rsidP="00D3772F">
      <w:pPr>
        <w:pStyle w:val="VuConsidrant"/>
        <w:tabs>
          <w:tab w:val="left" w:pos="426"/>
        </w:tabs>
        <w:spacing w:after="0"/>
      </w:pPr>
    </w:p>
    <w:p w14:paraId="3EF41483" w14:textId="6485EEC8" w:rsidR="007D7B8A" w:rsidRPr="005447CA" w:rsidRDefault="005447CA" w:rsidP="00AB3D64">
      <w:pPr>
        <w:pStyle w:val="VuConsidrant"/>
        <w:tabs>
          <w:tab w:val="left" w:pos="426"/>
        </w:tabs>
        <w:spacing w:after="0"/>
        <w:ind w:left="420" w:hanging="420"/>
      </w:pPr>
      <w:r w:rsidRPr="005447CA">
        <w:rPr>
          <w:b/>
        </w:rPr>
        <w:t>VU</w:t>
      </w:r>
      <w:r w:rsidR="00AB3D64" w:rsidRPr="005447CA">
        <w:tab/>
      </w:r>
      <w:r w:rsidR="007D7B8A" w:rsidRPr="005447CA">
        <w:t xml:space="preserve">la délibération </w:t>
      </w:r>
      <w:r w:rsidR="00C91EF5" w:rsidRPr="005447CA">
        <w:t xml:space="preserve">en date du ……….. </w:t>
      </w:r>
      <w:r w:rsidR="007D7B8A" w:rsidRPr="005447CA">
        <w:t xml:space="preserve">créant l'emploi de ................................................................ </w:t>
      </w:r>
      <w:r w:rsidR="00FD50B8" w:rsidRPr="005447CA">
        <w:t xml:space="preserve">pour un accroissement </w:t>
      </w:r>
      <w:r w:rsidR="00BD7B95" w:rsidRPr="005447CA">
        <w:t>temporaire</w:t>
      </w:r>
      <w:r w:rsidR="00FD50B8" w:rsidRPr="005447CA">
        <w:t xml:space="preserve"> d’activité dont les fonctions sont les suivantes</w:t>
      </w:r>
      <w:r w:rsidR="007D7B8A" w:rsidRPr="005447CA">
        <w:t xml:space="preserve"> : ................................................................... </w:t>
      </w:r>
      <w:r w:rsidR="007D7B8A" w:rsidRPr="005447CA">
        <w:rPr>
          <w:i/>
          <w:iCs/>
        </w:rPr>
        <w:t>(à définir précisément)</w:t>
      </w:r>
      <w:r w:rsidR="007D7B8A" w:rsidRPr="005447CA">
        <w:t xml:space="preserve"> et fixant le niveau de recrutement et la rémunération,</w:t>
      </w:r>
    </w:p>
    <w:p w14:paraId="53D3194C" w14:textId="77777777" w:rsidR="005446C6" w:rsidRPr="005447CA" w:rsidRDefault="005446C6" w:rsidP="00AB3D64">
      <w:pPr>
        <w:pStyle w:val="VuConsidrant"/>
        <w:tabs>
          <w:tab w:val="left" w:pos="426"/>
        </w:tabs>
        <w:spacing w:after="0"/>
      </w:pPr>
    </w:p>
    <w:p w14:paraId="647E5991" w14:textId="77777777" w:rsidR="00BB5F65" w:rsidRPr="005447CA" w:rsidRDefault="005446C6" w:rsidP="005446C6">
      <w:pPr>
        <w:pStyle w:val="VuConsidrant"/>
        <w:tabs>
          <w:tab w:val="left" w:pos="1276"/>
        </w:tabs>
        <w:spacing w:after="0"/>
        <w:ind w:left="1275" w:hanging="1275"/>
        <w:rPr>
          <w:color w:val="000000"/>
        </w:rPr>
      </w:pPr>
      <w:r w:rsidRPr="005447CA">
        <w:rPr>
          <w:b/>
          <w:color w:val="000000"/>
        </w:rPr>
        <w:t>Considérant</w:t>
      </w:r>
      <w:r w:rsidRPr="005447CA">
        <w:rPr>
          <w:color w:val="000000"/>
        </w:rPr>
        <w:tab/>
      </w:r>
      <w:r w:rsidR="00FD50B8" w:rsidRPr="005447CA">
        <w:rPr>
          <w:color w:val="000000"/>
        </w:rPr>
        <w:t xml:space="preserve">qu’il est nécessaire de procéder au recrutement de </w:t>
      </w:r>
      <w:r w:rsidR="00981908" w:rsidRPr="005447CA">
        <w:rPr>
          <w:color w:val="000000"/>
        </w:rPr>
        <w:t>M</w:t>
      </w:r>
      <w:r w:rsidR="00A831A6" w:rsidRPr="005447CA">
        <w:rPr>
          <w:color w:val="000000"/>
        </w:rPr>
        <w:t>/Mme</w:t>
      </w:r>
      <w:r w:rsidR="00FD50B8" w:rsidRPr="005447CA">
        <w:rPr>
          <w:color w:val="000000"/>
        </w:rPr>
        <w:t xml:space="preserve"> </w:t>
      </w:r>
      <w:r w:rsidR="007470B3" w:rsidRPr="005447CA">
        <w:rPr>
          <w:color w:val="000000"/>
        </w:rPr>
        <w:t>……</w:t>
      </w:r>
      <w:r w:rsidR="00FD50B8" w:rsidRPr="005447CA">
        <w:rPr>
          <w:color w:val="000000"/>
        </w:rPr>
        <w:t>…………</w:t>
      </w:r>
      <w:r w:rsidR="007470B3" w:rsidRPr="005447CA">
        <w:rPr>
          <w:color w:val="000000"/>
        </w:rPr>
        <w:t xml:space="preserve">………. </w:t>
      </w:r>
      <w:r w:rsidR="00FD50B8" w:rsidRPr="005447CA">
        <w:rPr>
          <w:color w:val="000000"/>
        </w:rPr>
        <w:t xml:space="preserve">afin de ……………………. </w:t>
      </w:r>
      <w:r w:rsidR="00FD50B8" w:rsidRPr="005447CA">
        <w:rPr>
          <w:i/>
          <w:color w:val="000000"/>
        </w:rPr>
        <w:t xml:space="preserve">(détailler les motifs de l’accroissement </w:t>
      </w:r>
      <w:r w:rsidR="00BD7B95" w:rsidRPr="005447CA">
        <w:rPr>
          <w:i/>
          <w:color w:val="000000"/>
        </w:rPr>
        <w:t>temporaire</w:t>
      </w:r>
      <w:r w:rsidR="00FD50B8" w:rsidRPr="005447CA">
        <w:rPr>
          <w:i/>
          <w:color w:val="000000"/>
        </w:rPr>
        <w:t xml:space="preserve"> d’activité)</w:t>
      </w:r>
      <w:r w:rsidRPr="005447CA">
        <w:rPr>
          <w:color w:val="000000"/>
        </w:rPr>
        <w:t>.</w:t>
      </w:r>
    </w:p>
    <w:p w14:paraId="5E3EEB29" w14:textId="77777777" w:rsidR="00BB5F65" w:rsidRPr="005447CA" w:rsidRDefault="00BB5F65" w:rsidP="00AB3D64">
      <w:pPr>
        <w:pStyle w:val="VuConsidrant"/>
        <w:spacing w:after="0"/>
      </w:pPr>
    </w:p>
    <w:p w14:paraId="1D3DD6B0" w14:textId="77777777" w:rsidR="001B1A20" w:rsidRPr="005447CA" w:rsidRDefault="001B1A20" w:rsidP="001B1A20">
      <w:pPr>
        <w:pStyle w:val="VuConsidrant"/>
        <w:tabs>
          <w:tab w:val="left" w:pos="1276"/>
        </w:tabs>
        <w:spacing w:after="0" w:line="24" w:lineRule="atLeast"/>
        <w:ind w:left="426" w:hanging="426"/>
        <w:rPr>
          <w:color w:val="000000"/>
        </w:rPr>
      </w:pPr>
      <w:r w:rsidRPr="005447CA">
        <w:rPr>
          <w:b/>
        </w:rPr>
        <w:t>Considérant</w:t>
      </w:r>
      <w:r w:rsidRPr="005447CA">
        <w:t xml:space="preserve"> </w:t>
      </w:r>
      <w:r w:rsidRPr="005447CA">
        <w:tab/>
        <w:t>que cet agent remplit les conditions de recrutement,</w:t>
      </w:r>
      <w:r w:rsidRPr="005447CA">
        <w:rPr>
          <w:color w:val="000000"/>
        </w:rPr>
        <w:t xml:space="preserve"> </w:t>
      </w:r>
    </w:p>
    <w:p w14:paraId="2ED07BC8" w14:textId="77777777" w:rsidR="005446C6" w:rsidRPr="005447CA" w:rsidRDefault="005446C6" w:rsidP="00AB3D64">
      <w:pPr>
        <w:pStyle w:val="VuConsidrant"/>
        <w:spacing w:after="0"/>
        <w:rPr>
          <w:sz w:val="16"/>
          <w:szCs w:val="16"/>
        </w:rPr>
      </w:pPr>
    </w:p>
    <w:p w14:paraId="3441F7BC" w14:textId="77777777" w:rsidR="005447CA" w:rsidRDefault="005447CA" w:rsidP="00AB3D64">
      <w:pPr>
        <w:pStyle w:val="VuConsidrant"/>
        <w:spacing w:after="0"/>
        <w:rPr>
          <w:b/>
          <w:sz w:val="22"/>
          <w:szCs w:val="24"/>
        </w:rPr>
      </w:pPr>
    </w:p>
    <w:p w14:paraId="0F29731D" w14:textId="70742F28" w:rsidR="007D7B8A" w:rsidRPr="005447CA" w:rsidRDefault="007D7B8A" w:rsidP="00AB3D64">
      <w:pPr>
        <w:pStyle w:val="VuConsidrant"/>
        <w:spacing w:after="0"/>
        <w:rPr>
          <w:b/>
          <w:sz w:val="22"/>
          <w:szCs w:val="24"/>
        </w:rPr>
      </w:pPr>
      <w:r w:rsidRPr="005447CA">
        <w:rPr>
          <w:b/>
          <w:sz w:val="22"/>
          <w:szCs w:val="24"/>
        </w:rPr>
        <w:t xml:space="preserve">Il a été convenu ce qui suit : </w:t>
      </w:r>
    </w:p>
    <w:p w14:paraId="4431CFA4" w14:textId="77777777" w:rsidR="005446C6" w:rsidRPr="00296681" w:rsidRDefault="005446C6" w:rsidP="00AB3D64">
      <w:pPr>
        <w:pStyle w:val="VuConsidrant"/>
        <w:spacing w:after="0"/>
        <w:rPr>
          <w:rFonts w:ascii="Arial Narrow" w:hAnsi="Arial Narrow"/>
          <w:sz w:val="16"/>
          <w:szCs w:val="16"/>
        </w:rPr>
      </w:pPr>
    </w:p>
    <w:p w14:paraId="45F79195" w14:textId="77777777" w:rsidR="005446C6" w:rsidRPr="00296681" w:rsidRDefault="005446C6" w:rsidP="00AB3D64">
      <w:pPr>
        <w:pStyle w:val="VuConsidrant"/>
        <w:spacing w:after="0"/>
        <w:rPr>
          <w:rFonts w:ascii="Arial Narrow" w:hAnsi="Arial Narrow"/>
          <w:sz w:val="16"/>
          <w:szCs w:val="16"/>
        </w:rPr>
      </w:pPr>
    </w:p>
    <w:p w14:paraId="4598D426" w14:textId="77777777" w:rsidR="007D7B8A" w:rsidRPr="005447CA" w:rsidRDefault="007D7B8A" w:rsidP="00AB3D64">
      <w:pPr>
        <w:pStyle w:val="articlen"/>
        <w:spacing w:before="0" w:after="0"/>
        <w:rPr>
          <w:bCs w:val="0"/>
          <w:color w:val="000000"/>
        </w:rPr>
      </w:pPr>
      <w:r w:rsidRPr="005447CA">
        <w:rPr>
          <w:color w:val="000000"/>
        </w:rPr>
        <w:t xml:space="preserve">ARTICLE 1 : </w:t>
      </w:r>
      <w:r w:rsidR="00BB5F65" w:rsidRPr="005447CA">
        <w:rPr>
          <w:color w:val="000000"/>
        </w:rPr>
        <w:t>OBJET</w:t>
      </w:r>
      <w:r w:rsidR="00D24814" w:rsidRPr="005447CA">
        <w:rPr>
          <w:color w:val="000000"/>
        </w:rPr>
        <w:t xml:space="preserve">, </w:t>
      </w:r>
      <w:r w:rsidR="00B21056" w:rsidRPr="005447CA">
        <w:rPr>
          <w:color w:val="000000"/>
        </w:rPr>
        <w:t>DURÉ</w:t>
      </w:r>
      <w:r w:rsidR="009C3E6D" w:rsidRPr="005447CA">
        <w:rPr>
          <w:color w:val="000000"/>
        </w:rPr>
        <w:t>E DU CONTRAT</w:t>
      </w:r>
      <w:r w:rsidR="00D24814" w:rsidRPr="005447CA">
        <w:rPr>
          <w:color w:val="000000"/>
        </w:rPr>
        <w:t xml:space="preserve"> et </w:t>
      </w:r>
      <w:r w:rsidR="00D24814" w:rsidRPr="005447CA">
        <w:rPr>
          <w:bCs w:val="0"/>
          <w:color w:val="000000"/>
        </w:rPr>
        <w:t>CONDITIONS D’EMPLOIS</w:t>
      </w:r>
    </w:p>
    <w:p w14:paraId="130F998A" w14:textId="77777777" w:rsidR="005446C6" w:rsidRPr="005447CA" w:rsidRDefault="005446C6" w:rsidP="00AB3D64">
      <w:pPr>
        <w:pStyle w:val="articlen"/>
        <w:spacing w:before="0" w:after="0"/>
        <w:rPr>
          <w:b w:val="0"/>
          <w:color w:val="000000"/>
        </w:rPr>
      </w:pPr>
    </w:p>
    <w:p w14:paraId="5881ED8B" w14:textId="69642614" w:rsidR="00CB2A3B" w:rsidRPr="005447CA" w:rsidRDefault="007D7B8A" w:rsidP="005446C6">
      <w:pPr>
        <w:pStyle w:val="articlecontenu"/>
        <w:spacing w:after="0"/>
        <w:ind w:left="426" w:firstLine="0"/>
        <w:rPr>
          <w:color w:val="000000"/>
        </w:rPr>
      </w:pPr>
      <w:r w:rsidRPr="005447CA">
        <w:rPr>
          <w:color w:val="000000"/>
        </w:rPr>
        <w:t>M</w:t>
      </w:r>
      <w:r w:rsidR="0030117F" w:rsidRPr="005447CA">
        <w:rPr>
          <w:color w:val="000000"/>
        </w:rPr>
        <w:t>/Mme</w:t>
      </w:r>
      <w:r w:rsidRPr="005447CA">
        <w:rPr>
          <w:color w:val="000000"/>
        </w:rPr>
        <w:t xml:space="preserve"> ................................................</w:t>
      </w:r>
      <w:r w:rsidR="00E6028A" w:rsidRPr="005447CA">
        <w:rPr>
          <w:color w:val="000000"/>
        </w:rPr>
        <w:t xml:space="preserve"> né(e) le………… à …………. </w:t>
      </w:r>
      <w:r w:rsidRPr="005447CA">
        <w:rPr>
          <w:color w:val="000000"/>
        </w:rPr>
        <w:t xml:space="preserve"> est engagé</w:t>
      </w:r>
      <w:r w:rsidRPr="005447CA">
        <w:rPr>
          <w:i/>
          <w:iCs/>
          <w:color w:val="000000"/>
        </w:rPr>
        <w:t>(e)</w:t>
      </w:r>
      <w:r w:rsidRPr="005447CA">
        <w:rPr>
          <w:color w:val="000000"/>
        </w:rPr>
        <w:t xml:space="preserve"> </w:t>
      </w:r>
      <w:r w:rsidR="001E52B8" w:rsidRPr="005447CA">
        <w:rPr>
          <w:color w:val="000000"/>
        </w:rPr>
        <w:t>su</w:t>
      </w:r>
      <w:r w:rsidR="00FD50B8" w:rsidRPr="005447CA">
        <w:rPr>
          <w:color w:val="000000"/>
        </w:rPr>
        <w:t xml:space="preserve">r le fondement de l’article </w:t>
      </w:r>
      <w:r w:rsidR="0003478B" w:rsidRPr="005447CA">
        <w:rPr>
          <w:color w:val="000000"/>
        </w:rPr>
        <w:t>L.</w:t>
      </w:r>
      <w:r w:rsidR="00FD50B8" w:rsidRPr="005447CA">
        <w:rPr>
          <w:color w:val="000000"/>
        </w:rPr>
        <w:t>3</w:t>
      </w:r>
      <w:r w:rsidR="0003478B" w:rsidRPr="005447CA">
        <w:rPr>
          <w:color w:val="000000"/>
        </w:rPr>
        <w:t>32-23</w:t>
      </w:r>
      <w:r w:rsidR="00FD50B8" w:rsidRPr="005447CA">
        <w:rPr>
          <w:color w:val="000000"/>
        </w:rPr>
        <w:t xml:space="preserve"> </w:t>
      </w:r>
      <w:r w:rsidR="00BD7B95" w:rsidRPr="005447CA">
        <w:rPr>
          <w:color w:val="000000"/>
        </w:rPr>
        <w:t>1</w:t>
      </w:r>
      <w:r w:rsidR="001E52B8" w:rsidRPr="005447CA">
        <w:rPr>
          <w:color w:val="000000"/>
        </w:rPr>
        <w:t xml:space="preserve">° </w:t>
      </w:r>
      <w:r w:rsidR="0003478B" w:rsidRPr="005447CA">
        <w:rPr>
          <w:color w:val="000000"/>
        </w:rPr>
        <w:t>du code général de la fonction publique susvisé</w:t>
      </w:r>
      <w:r w:rsidR="001E52B8" w:rsidRPr="005447CA">
        <w:rPr>
          <w:color w:val="000000"/>
        </w:rPr>
        <w:t xml:space="preserve"> </w:t>
      </w:r>
      <w:r w:rsidR="00CB2A3B" w:rsidRPr="005447CA">
        <w:rPr>
          <w:color w:val="000000"/>
        </w:rPr>
        <w:t xml:space="preserve">pour assurer les fonctions suivantes </w:t>
      </w:r>
      <w:r w:rsidR="00CB2A3B" w:rsidRPr="005447CA">
        <w:rPr>
          <w:i/>
          <w:iCs/>
          <w:color w:val="000000"/>
        </w:rPr>
        <w:t>(à préciser) </w:t>
      </w:r>
      <w:r w:rsidR="00CB2A3B" w:rsidRPr="005447CA">
        <w:rPr>
          <w:color w:val="000000"/>
        </w:rPr>
        <w:t xml:space="preserve">: ..................................................correspondant à la catégorie hiérarchique </w:t>
      </w:r>
      <w:r w:rsidR="00CB2A3B" w:rsidRPr="005447CA">
        <w:rPr>
          <w:i/>
          <w:color w:val="000000"/>
        </w:rPr>
        <w:t>(A, B, C)</w:t>
      </w:r>
      <w:r w:rsidR="001B1A20" w:rsidRPr="005447CA">
        <w:rPr>
          <w:i/>
          <w:color w:val="000000"/>
        </w:rPr>
        <w:t>.</w:t>
      </w:r>
    </w:p>
    <w:p w14:paraId="0B82BFFF" w14:textId="77777777" w:rsidR="00255512" w:rsidRPr="005447CA" w:rsidRDefault="00255512" w:rsidP="005446C6">
      <w:pPr>
        <w:pStyle w:val="articlecontenu"/>
        <w:spacing w:after="0"/>
        <w:ind w:left="426" w:firstLine="0"/>
        <w:rPr>
          <w:color w:val="000000"/>
        </w:rPr>
      </w:pPr>
    </w:p>
    <w:p w14:paraId="320C4C97" w14:textId="77777777" w:rsidR="00255512" w:rsidRPr="005447CA" w:rsidRDefault="00594649" w:rsidP="00A831A6">
      <w:pPr>
        <w:pStyle w:val="articlecontenu"/>
        <w:spacing w:after="0"/>
        <w:ind w:left="426" w:firstLine="0"/>
        <w:rPr>
          <w:color w:val="000000"/>
        </w:rPr>
      </w:pPr>
      <w:r w:rsidRPr="005447CA">
        <w:rPr>
          <w:color w:val="000000"/>
        </w:rPr>
        <w:t>Le présent contrat est conclu à compter du ……</w:t>
      </w:r>
      <w:r w:rsidR="005446C6" w:rsidRPr="005447CA">
        <w:rPr>
          <w:color w:val="000000"/>
        </w:rPr>
        <w:t>…</w:t>
      </w:r>
      <w:r w:rsidRPr="005447CA">
        <w:rPr>
          <w:color w:val="000000"/>
        </w:rPr>
        <w:t>…….</w:t>
      </w:r>
      <w:r w:rsidR="005446C6" w:rsidRPr="005447CA">
        <w:rPr>
          <w:color w:val="000000"/>
        </w:rPr>
        <w:t xml:space="preserve"> </w:t>
      </w:r>
      <w:r w:rsidRPr="005447CA">
        <w:rPr>
          <w:color w:val="000000"/>
        </w:rPr>
        <w:t xml:space="preserve">pour une </w:t>
      </w:r>
      <w:r w:rsidR="00CB2A3B" w:rsidRPr="005447CA">
        <w:rPr>
          <w:color w:val="000000"/>
        </w:rPr>
        <w:t xml:space="preserve">durée de ........................ </w:t>
      </w:r>
      <w:r w:rsidR="00CB2A3B" w:rsidRPr="005447CA">
        <w:rPr>
          <w:bCs/>
          <w:i/>
          <w:iCs/>
          <w:color w:val="000000"/>
        </w:rPr>
        <w:t xml:space="preserve">(maximum </w:t>
      </w:r>
      <w:r w:rsidR="00BD7B95" w:rsidRPr="005447CA">
        <w:rPr>
          <w:bCs/>
          <w:i/>
          <w:iCs/>
          <w:color w:val="000000"/>
        </w:rPr>
        <w:t>12</w:t>
      </w:r>
      <w:r w:rsidR="00726E83" w:rsidRPr="005447CA">
        <w:rPr>
          <w:bCs/>
          <w:i/>
          <w:iCs/>
          <w:color w:val="000000"/>
        </w:rPr>
        <w:t xml:space="preserve"> </w:t>
      </w:r>
      <w:r w:rsidR="00FD50B8" w:rsidRPr="005447CA">
        <w:rPr>
          <w:bCs/>
          <w:i/>
          <w:iCs/>
          <w:color w:val="000000"/>
        </w:rPr>
        <w:t>moi</w:t>
      </w:r>
      <w:r w:rsidR="00BD7B95" w:rsidRPr="005447CA">
        <w:rPr>
          <w:bCs/>
          <w:i/>
          <w:iCs/>
          <w:color w:val="000000"/>
        </w:rPr>
        <w:t>s pendant une même période de 18</w:t>
      </w:r>
      <w:r w:rsidR="00FD50B8" w:rsidRPr="005447CA">
        <w:rPr>
          <w:bCs/>
          <w:i/>
          <w:iCs/>
          <w:color w:val="000000"/>
        </w:rPr>
        <w:t xml:space="preserve"> mois</w:t>
      </w:r>
      <w:r w:rsidR="007E330C" w:rsidRPr="005447CA">
        <w:rPr>
          <w:bCs/>
          <w:i/>
          <w:iCs/>
          <w:color w:val="000000"/>
        </w:rPr>
        <w:t xml:space="preserve"> consécutifs</w:t>
      </w:r>
      <w:r w:rsidR="00CB2A3B" w:rsidRPr="005447CA">
        <w:rPr>
          <w:bCs/>
          <w:i/>
          <w:iCs/>
          <w:color w:val="000000"/>
        </w:rPr>
        <w:t>)</w:t>
      </w:r>
      <w:r w:rsidRPr="005447CA">
        <w:rPr>
          <w:bCs/>
          <w:i/>
          <w:iCs/>
          <w:color w:val="000000"/>
        </w:rPr>
        <w:t xml:space="preserve">. </w:t>
      </w:r>
      <w:r w:rsidRPr="005447CA">
        <w:rPr>
          <w:bCs/>
          <w:iCs/>
          <w:color w:val="000000"/>
        </w:rPr>
        <w:t>Il prendra fin le</w:t>
      </w:r>
      <w:r w:rsidRPr="005447CA">
        <w:rPr>
          <w:bCs/>
          <w:i/>
          <w:iCs/>
          <w:color w:val="000000"/>
        </w:rPr>
        <w:t xml:space="preserve"> </w:t>
      </w:r>
      <w:r w:rsidR="00CB2A3B" w:rsidRPr="005447CA">
        <w:rPr>
          <w:color w:val="000000"/>
        </w:rPr>
        <w:t>……………</w:t>
      </w:r>
      <w:r w:rsidR="005446C6" w:rsidRPr="005447CA">
        <w:rPr>
          <w:color w:val="000000"/>
        </w:rPr>
        <w:t xml:space="preserve"> .</w:t>
      </w:r>
    </w:p>
    <w:p w14:paraId="1CE3041D" w14:textId="77777777" w:rsidR="00A831A6" w:rsidRPr="005447CA" w:rsidRDefault="00A831A6" w:rsidP="005446C6">
      <w:pPr>
        <w:pStyle w:val="articlecontenu"/>
        <w:spacing w:after="0"/>
        <w:ind w:left="426" w:firstLine="0"/>
        <w:rPr>
          <w:color w:val="000000"/>
        </w:rPr>
      </w:pPr>
    </w:p>
    <w:p w14:paraId="4C219C69" w14:textId="77777777" w:rsidR="00A831A6" w:rsidRPr="005447CA" w:rsidRDefault="00A831A6" w:rsidP="00A831A6">
      <w:pPr>
        <w:pStyle w:val="articlecontenu"/>
        <w:spacing w:after="0"/>
        <w:ind w:left="426" w:firstLine="0"/>
        <w:rPr>
          <w:color w:val="000000"/>
        </w:rPr>
      </w:pPr>
      <w:r w:rsidRPr="005447CA">
        <w:rPr>
          <w:color w:val="000000"/>
        </w:rPr>
        <w:t xml:space="preserve">M/Mme ………….. exercera ses fonctions </w:t>
      </w:r>
      <w:r w:rsidRPr="005447CA">
        <w:rPr>
          <w:i/>
          <w:color w:val="000000"/>
        </w:rPr>
        <w:t>…………………….. (préciser le service dans l’organigramme),</w:t>
      </w:r>
      <w:r w:rsidRPr="005447CA">
        <w:rPr>
          <w:color w:val="FF0000"/>
        </w:rPr>
        <w:t xml:space="preserve"> </w:t>
      </w:r>
      <w:r w:rsidRPr="005447CA">
        <w:rPr>
          <w:color w:val="000000"/>
        </w:rPr>
        <w:t xml:space="preserve">à temps complet </w:t>
      </w:r>
      <w:r w:rsidRPr="005447CA">
        <w:rPr>
          <w:i/>
          <w:color w:val="000000"/>
        </w:rPr>
        <w:t>OU</w:t>
      </w:r>
      <w:r w:rsidRPr="005447CA">
        <w:rPr>
          <w:color w:val="000000"/>
        </w:rPr>
        <w:t xml:space="preserve"> à temps non complet à raison de ………. heures hebdomadaires.</w:t>
      </w:r>
    </w:p>
    <w:p w14:paraId="407A33BF" w14:textId="77777777" w:rsidR="00A831A6" w:rsidRPr="005447CA" w:rsidRDefault="00A831A6" w:rsidP="00A831A6">
      <w:pPr>
        <w:pStyle w:val="articlecontenu"/>
        <w:spacing w:after="0"/>
        <w:ind w:left="426" w:firstLine="0"/>
        <w:rPr>
          <w:color w:val="000000"/>
        </w:rPr>
      </w:pPr>
    </w:p>
    <w:p w14:paraId="2B200ACB" w14:textId="77777777" w:rsidR="0035095A" w:rsidRPr="005447CA" w:rsidRDefault="00A831A6" w:rsidP="0035095A">
      <w:pPr>
        <w:pStyle w:val="articlecontenu"/>
        <w:spacing w:after="0"/>
        <w:ind w:left="426" w:firstLine="0"/>
        <w:rPr>
          <w:color w:val="000000"/>
        </w:rPr>
      </w:pPr>
      <w:r w:rsidRPr="005447CA">
        <w:rPr>
          <w:color w:val="000000"/>
        </w:rPr>
        <w:t>M/Mme …………………………………………… n’est pas soumis(e) à une période d’essai.</w:t>
      </w:r>
    </w:p>
    <w:p w14:paraId="074AD083" w14:textId="77777777" w:rsidR="00A831A6" w:rsidRPr="005447CA" w:rsidRDefault="00A831A6" w:rsidP="00A831A6">
      <w:pPr>
        <w:pStyle w:val="articlecontenu"/>
        <w:spacing w:after="0"/>
        <w:ind w:left="426" w:firstLine="0"/>
        <w:rPr>
          <w:color w:val="000000"/>
        </w:rPr>
      </w:pPr>
    </w:p>
    <w:p w14:paraId="5C2DDEFF" w14:textId="77777777" w:rsidR="00D3772F" w:rsidRPr="005447CA" w:rsidRDefault="00A831A6" w:rsidP="0003478B">
      <w:pPr>
        <w:pStyle w:val="articlecontenu"/>
        <w:spacing w:after="0"/>
        <w:ind w:left="426" w:firstLine="0"/>
        <w:rPr>
          <w:b/>
          <w:color w:val="000000"/>
        </w:rPr>
      </w:pPr>
      <w:r w:rsidRPr="005447CA">
        <w:rPr>
          <w:b/>
          <w:color w:val="000000"/>
        </w:rPr>
        <w:t>OU</w:t>
      </w:r>
    </w:p>
    <w:p w14:paraId="02B203C4" w14:textId="77777777" w:rsidR="00A831A6" w:rsidRPr="005447CA" w:rsidRDefault="00A831A6" w:rsidP="00D3772F">
      <w:pPr>
        <w:rPr>
          <w:rFonts w:ascii="Arial" w:hAnsi="Arial" w:cs="Arial"/>
        </w:rPr>
      </w:pPr>
    </w:p>
    <w:p w14:paraId="02473632" w14:textId="77777777" w:rsidR="00A831A6" w:rsidRPr="005447CA" w:rsidRDefault="00A831A6" w:rsidP="00A831A6">
      <w:pPr>
        <w:pStyle w:val="articlecontenu"/>
        <w:spacing w:after="0"/>
        <w:ind w:left="426" w:firstLine="0"/>
        <w:rPr>
          <w:iCs/>
          <w:color w:val="000000"/>
        </w:rPr>
      </w:pPr>
      <w:r w:rsidRPr="005447CA">
        <w:rPr>
          <w:iCs/>
          <w:color w:val="000000"/>
        </w:rPr>
        <w:t>M/Mme ............................................................... est soumis</w:t>
      </w:r>
      <w:r w:rsidRPr="005447CA">
        <w:rPr>
          <w:i/>
          <w:iCs/>
          <w:color w:val="000000"/>
        </w:rPr>
        <w:t>(e)</w:t>
      </w:r>
      <w:r w:rsidRPr="005447CA">
        <w:rPr>
          <w:iCs/>
          <w:color w:val="000000"/>
        </w:rPr>
        <w:t xml:space="preserve"> à une période d’essai</w:t>
      </w:r>
      <w:r w:rsidRPr="005447CA">
        <w:rPr>
          <w:rStyle w:val="Appelnotedebasdep"/>
          <w:iCs/>
          <w:color w:val="000000"/>
        </w:rPr>
        <w:footnoteReference w:id="1"/>
      </w:r>
      <w:r w:rsidRPr="005447CA">
        <w:rPr>
          <w:iCs/>
          <w:color w:val="000000"/>
        </w:rPr>
        <w:t xml:space="preserve"> de ...............................</w:t>
      </w:r>
    </w:p>
    <w:p w14:paraId="00F6D44B" w14:textId="77777777" w:rsidR="00A831A6" w:rsidRPr="005447CA" w:rsidRDefault="00A831A6" w:rsidP="00A831A6">
      <w:pPr>
        <w:pStyle w:val="articlecontenu"/>
        <w:spacing w:after="0"/>
        <w:ind w:left="426" w:firstLine="0"/>
        <w:rPr>
          <w:iCs/>
          <w:color w:val="000000"/>
        </w:rPr>
      </w:pPr>
    </w:p>
    <w:p w14:paraId="183AE73C" w14:textId="77777777" w:rsidR="00A831A6" w:rsidRPr="005447CA" w:rsidRDefault="00A831A6" w:rsidP="00A831A6">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26C5982B" w14:textId="77777777" w:rsidR="00A831A6" w:rsidRPr="005447CA" w:rsidRDefault="00A831A6" w:rsidP="00A831A6">
      <w:pPr>
        <w:pStyle w:val="articlecontenu"/>
        <w:spacing w:after="0"/>
        <w:rPr>
          <w:iCs/>
          <w:color w:val="000000"/>
        </w:rPr>
      </w:pPr>
    </w:p>
    <w:p w14:paraId="056B77B3" w14:textId="77777777" w:rsidR="00A831A6" w:rsidRPr="005447CA" w:rsidRDefault="00A831A6" w:rsidP="00A831A6">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 La décision de licenciement est notifiée à l'intéressé par lettre recommandée avec demande d'avis de réception ou par lettre remise en main propre contre décharge.</w:t>
      </w:r>
    </w:p>
    <w:p w14:paraId="06DBCBD9" w14:textId="77777777" w:rsidR="00A831A6" w:rsidRPr="005447CA" w:rsidRDefault="00A831A6" w:rsidP="00A831A6">
      <w:pPr>
        <w:pStyle w:val="articlecontenu"/>
        <w:spacing w:after="0"/>
        <w:ind w:left="426" w:firstLine="0"/>
        <w:rPr>
          <w:iCs/>
          <w:color w:val="000000"/>
        </w:rPr>
      </w:pPr>
      <w:r w:rsidRPr="005447CA">
        <w:rPr>
          <w:iCs/>
          <w:color w:val="000000"/>
        </w:rPr>
        <w:t>Le licenciement en cours de période d'essai doit être motivé.</w:t>
      </w:r>
    </w:p>
    <w:p w14:paraId="4C6FCD12" w14:textId="77777777" w:rsidR="00FD50B8" w:rsidRPr="005447CA" w:rsidRDefault="00FD50B8" w:rsidP="005446C6">
      <w:pPr>
        <w:pStyle w:val="articlecontenu"/>
        <w:spacing w:after="0"/>
        <w:ind w:left="426" w:firstLine="0"/>
        <w:rPr>
          <w:color w:val="000000"/>
        </w:rPr>
      </w:pPr>
    </w:p>
    <w:p w14:paraId="781B0719" w14:textId="77777777" w:rsidR="00FD50B8" w:rsidRPr="005447CA" w:rsidRDefault="00FD50B8" w:rsidP="005446C6">
      <w:pPr>
        <w:pStyle w:val="articlecontenu"/>
        <w:spacing w:after="0"/>
        <w:ind w:left="426" w:firstLine="0"/>
        <w:rPr>
          <w:color w:val="000000"/>
        </w:rPr>
      </w:pPr>
    </w:p>
    <w:p w14:paraId="3FEC48F0" w14:textId="77777777" w:rsidR="007D7B8A" w:rsidRPr="005447CA" w:rsidRDefault="007D7B8A" w:rsidP="00AB3D64">
      <w:pPr>
        <w:pStyle w:val="articlen"/>
        <w:spacing w:before="0" w:after="0"/>
      </w:pPr>
      <w:r w:rsidRPr="005447CA">
        <w:t xml:space="preserve">ARTICLE </w:t>
      </w:r>
      <w:r w:rsidR="001514F0" w:rsidRPr="005447CA">
        <w:t>2</w:t>
      </w:r>
      <w:r w:rsidR="00D24814" w:rsidRPr="005447CA">
        <w:rPr>
          <w:color w:val="FF0000"/>
        </w:rPr>
        <w:t xml:space="preserve"> </w:t>
      </w:r>
      <w:r w:rsidRPr="005447CA">
        <w:t>: DROITS ET OBLIGATIONS</w:t>
      </w:r>
    </w:p>
    <w:p w14:paraId="66B6E698" w14:textId="77777777" w:rsidR="000C0352" w:rsidRPr="005447CA" w:rsidRDefault="000C0352" w:rsidP="00AB3D64">
      <w:pPr>
        <w:pStyle w:val="articlen"/>
        <w:spacing w:before="0" w:after="0"/>
        <w:rPr>
          <w:b w:val="0"/>
        </w:rPr>
      </w:pPr>
    </w:p>
    <w:p w14:paraId="11B93308" w14:textId="77777777" w:rsidR="007D7B8A" w:rsidRPr="005447CA" w:rsidRDefault="00B21056" w:rsidP="00B21056">
      <w:pPr>
        <w:pStyle w:val="articlecontenu"/>
        <w:spacing w:after="0"/>
        <w:ind w:left="426" w:firstLine="0"/>
      </w:pPr>
      <w:r w:rsidRPr="005447CA">
        <w:t>M</w:t>
      </w:r>
      <w:r w:rsidR="0030117F" w:rsidRPr="005447CA">
        <w:t>/Mme</w:t>
      </w:r>
      <w:r w:rsidRPr="005447CA">
        <w:t> </w:t>
      </w:r>
      <w:r w:rsidR="007D7B8A" w:rsidRPr="005447CA">
        <w:t>.............................................. est soumis</w:t>
      </w:r>
      <w:r w:rsidR="007D7B8A" w:rsidRPr="005447CA">
        <w:rPr>
          <w:i/>
          <w:iCs/>
        </w:rPr>
        <w:t>(e)</w:t>
      </w:r>
      <w:r w:rsidR="007D7B8A" w:rsidRPr="005447CA">
        <w:t xml:space="preserve"> pendant toute la période d'exécution du présent contrat aux droits et obligations des fonctionnaires tels que définis par </w:t>
      </w:r>
      <w:r w:rsidR="0035095A" w:rsidRPr="005447CA">
        <w:t xml:space="preserve">le code général de la fonction publique </w:t>
      </w:r>
      <w:r w:rsidR="007D7B8A" w:rsidRPr="005447CA">
        <w:t>et par le décret n° 88-145 du 15 février 1988 susvisés.</w:t>
      </w:r>
    </w:p>
    <w:p w14:paraId="08E77D45" w14:textId="77777777" w:rsidR="00B21056" w:rsidRPr="005447CA" w:rsidRDefault="00B21056" w:rsidP="00B21056">
      <w:pPr>
        <w:pStyle w:val="articlecontenu"/>
        <w:spacing w:after="0"/>
        <w:ind w:left="426" w:firstLine="0"/>
      </w:pPr>
    </w:p>
    <w:p w14:paraId="33BD7EDB" w14:textId="77777777" w:rsidR="007D7B8A" w:rsidRPr="005447CA" w:rsidRDefault="007D7B8A" w:rsidP="00B21056">
      <w:pPr>
        <w:pStyle w:val="articlecontenu"/>
        <w:spacing w:after="0"/>
        <w:ind w:left="426" w:firstLine="0"/>
      </w:pPr>
      <w:r w:rsidRPr="005447CA">
        <w:t>En cas de manquement à ces obligations, le régime disciplinaire prévu par le décret précité pourra être appliqué.</w:t>
      </w:r>
    </w:p>
    <w:p w14:paraId="4B1F5980" w14:textId="77777777" w:rsidR="00296681" w:rsidRPr="005447CA" w:rsidRDefault="00296681" w:rsidP="00AB3D64">
      <w:pPr>
        <w:pStyle w:val="articlecontenu"/>
        <w:spacing w:after="0"/>
      </w:pPr>
    </w:p>
    <w:p w14:paraId="0CB963F0" w14:textId="77777777" w:rsidR="000C0352" w:rsidRPr="005447CA" w:rsidRDefault="000C0352" w:rsidP="00AB3D64">
      <w:pPr>
        <w:pStyle w:val="articlecontenu"/>
        <w:spacing w:after="0"/>
      </w:pPr>
    </w:p>
    <w:p w14:paraId="3F3B98E6" w14:textId="77777777" w:rsidR="007D7B8A" w:rsidRPr="005447CA" w:rsidRDefault="007D7B8A" w:rsidP="00AB3D64">
      <w:pPr>
        <w:pStyle w:val="articlen"/>
        <w:spacing w:before="0" w:after="0"/>
      </w:pPr>
      <w:r w:rsidRPr="005447CA">
        <w:t xml:space="preserve">ARTICLE </w:t>
      </w:r>
      <w:r w:rsidR="001514F0" w:rsidRPr="005447CA">
        <w:t>3</w:t>
      </w:r>
      <w:r w:rsidR="00D24814" w:rsidRPr="005447CA">
        <w:rPr>
          <w:color w:val="FF0000"/>
        </w:rPr>
        <w:t xml:space="preserve"> </w:t>
      </w:r>
      <w:r w:rsidR="00B21056" w:rsidRPr="005447CA">
        <w:t>: RÉmunÉ</w:t>
      </w:r>
      <w:r w:rsidRPr="005447CA">
        <w:t>ration</w:t>
      </w:r>
    </w:p>
    <w:p w14:paraId="6C65778F" w14:textId="77777777" w:rsidR="00B21056" w:rsidRPr="005447CA" w:rsidRDefault="00B21056" w:rsidP="00AB3D64">
      <w:pPr>
        <w:pStyle w:val="articlen"/>
        <w:spacing w:before="0" w:after="0"/>
        <w:rPr>
          <w:b w:val="0"/>
        </w:rPr>
      </w:pPr>
    </w:p>
    <w:p w14:paraId="0BA89825" w14:textId="77777777" w:rsidR="007D7B8A" w:rsidRPr="005447CA" w:rsidRDefault="007D7B8A" w:rsidP="00B21056">
      <w:pPr>
        <w:pStyle w:val="articlecontenu"/>
        <w:spacing w:after="0"/>
        <w:ind w:left="426" w:firstLine="0"/>
        <w:rPr>
          <w:color w:val="000000"/>
        </w:rPr>
      </w:pPr>
      <w:r w:rsidRPr="005447CA">
        <w:t>Pour l'exécution du présent contrat, M</w:t>
      </w:r>
      <w:r w:rsidR="0030117F" w:rsidRPr="005447CA">
        <w:t>/Mme</w:t>
      </w:r>
      <w:r w:rsidRPr="005447CA">
        <w:t xml:space="preserve"> .................................................................... reçoit une rémunération mensuelle sur la ba</w:t>
      </w:r>
      <w:r w:rsidR="00B21056" w:rsidRPr="005447CA">
        <w:t>se de l'indice brut .....…..... indice majoré .....….......</w:t>
      </w:r>
      <w:r w:rsidRPr="005447CA">
        <w:t xml:space="preserve"> l'indemnité de résidence et le </w:t>
      </w:r>
      <w:r w:rsidRPr="005447CA">
        <w:rPr>
          <w:color w:val="000000"/>
        </w:rPr>
        <w:t xml:space="preserve">supplément familial de traitement, </w:t>
      </w:r>
      <w:r w:rsidRPr="005447CA">
        <w:rPr>
          <w:i/>
          <w:iCs/>
          <w:color w:val="000000"/>
        </w:rPr>
        <w:t>(le cas échéant)</w:t>
      </w:r>
      <w:r w:rsidRPr="005447CA">
        <w:rPr>
          <w:color w:val="000000"/>
        </w:rPr>
        <w:t>, les primes et indemnités instituées par l’assemblée délibérante</w:t>
      </w:r>
      <w:r w:rsidR="00D24814" w:rsidRPr="005447CA">
        <w:rPr>
          <w:color w:val="000000"/>
        </w:rPr>
        <w:t>.</w:t>
      </w:r>
    </w:p>
    <w:p w14:paraId="5DE18C32" w14:textId="77777777" w:rsidR="00B21056" w:rsidRPr="005447CA" w:rsidRDefault="00B21056" w:rsidP="00B21056">
      <w:pPr>
        <w:pStyle w:val="articlecontenu"/>
        <w:spacing w:after="0"/>
        <w:ind w:left="426" w:firstLine="0"/>
        <w:rPr>
          <w:color w:val="000000"/>
        </w:rPr>
      </w:pPr>
    </w:p>
    <w:p w14:paraId="30CC4251" w14:textId="77777777" w:rsidR="008927BA" w:rsidRPr="005447CA" w:rsidRDefault="008927BA" w:rsidP="00B21056">
      <w:pPr>
        <w:pStyle w:val="articlecontenu"/>
        <w:spacing w:after="0"/>
        <w:ind w:left="426" w:firstLine="0"/>
        <w:rPr>
          <w:b/>
          <w:i/>
          <w:color w:val="000000"/>
        </w:rPr>
      </w:pPr>
      <w:r w:rsidRPr="005447CA">
        <w:rPr>
          <w:b/>
          <w:i/>
          <w:color w:val="000000"/>
        </w:rPr>
        <w:t>OU</w:t>
      </w:r>
      <w:r w:rsidR="00560D54" w:rsidRPr="005447CA">
        <w:rPr>
          <w:b/>
          <w:i/>
          <w:color w:val="000000"/>
        </w:rPr>
        <w:t xml:space="preserve"> (pour un temps non complet)</w:t>
      </w:r>
    </w:p>
    <w:p w14:paraId="2718E356" w14:textId="77777777" w:rsidR="00B21056" w:rsidRPr="005447CA" w:rsidRDefault="00B21056" w:rsidP="00B21056">
      <w:pPr>
        <w:pStyle w:val="articlecontenu"/>
        <w:spacing w:after="0"/>
        <w:ind w:left="426" w:firstLine="0"/>
        <w:rPr>
          <w:color w:val="000000"/>
        </w:rPr>
      </w:pPr>
    </w:p>
    <w:p w14:paraId="00D61FC8" w14:textId="77777777" w:rsidR="008927BA" w:rsidRPr="005447CA" w:rsidRDefault="008927BA" w:rsidP="00B21056">
      <w:pPr>
        <w:pStyle w:val="articlecontenu"/>
        <w:spacing w:after="0"/>
        <w:ind w:left="426" w:firstLine="0"/>
        <w:rPr>
          <w:color w:val="000000"/>
        </w:rPr>
      </w:pPr>
      <w:r w:rsidRPr="005447CA">
        <w:rPr>
          <w:color w:val="000000"/>
        </w:rPr>
        <w:t>Pour l'exécution du présent contrat, M</w:t>
      </w:r>
      <w:r w:rsidR="0030117F" w:rsidRPr="005447CA">
        <w:rPr>
          <w:color w:val="000000"/>
        </w:rPr>
        <w:t>/Mme</w:t>
      </w:r>
      <w:r w:rsidRPr="005447CA">
        <w:rPr>
          <w:color w:val="000000"/>
        </w:rPr>
        <w:t xml:space="preserve"> .......................................................................... </w:t>
      </w:r>
      <w:r w:rsidR="00255512" w:rsidRPr="005447CA">
        <w:rPr>
          <w:color w:val="000000"/>
        </w:rPr>
        <w:t>p</w:t>
      </w:r>
      <w:r w:rsidRPr="005447CA">
        <w:rPr>
          <w:color w:val="000000"/>
        </w:rPr>
        <w:t>e</w:t>
      </w:r>
      <w:r w:rsidR="00255512" w:rsidRPr="005447CA">
        <w:rPr>
          <w:color w:val="000000"/>
        </w:rPr>
        <w:t>r</w:t>
      </w:r>
      <w:r w:rsidRPr="005447CA">
        <w:rPr>
          <w:color w:val="000000"/>
        </w:rPr>
        <w:t xml:space="preserve">çoit une rémunération mensuelle </w:t>
      </w:r>
      <w:r w:rsidR="00560D54" w:rsidRPr="005447CA">
        <w:rPr>
          <w:color w:val="000000"/>
        </w:rPr>
        <w:t>calculée sur la base de ..., … /35</w:t>
      </w:r>
      <w:r w:rsidR="00560D54" w:rsidRPr="005447CA">
        <w:rPr>
          <w:color w:val="000000"/>
          <w:vertAlign w:val="superscript"/>
        </w:rPr>
        <w:t>ème</w:t>
      </w:r>
      <w:r w:rsidR="00560D54" w:rsidRPr="005447CA">
        <w:rPr>
          <w:color w:val="000000"/>
        </w:rPr>
        <w:t xml:space="preserve">, </w:t>
      </w:r>
      <w:r w:rsidR="00B21056" w:rsidRPr="005447CA">
        <w:rPr>
          <w:color w:val="000000"/>
        </w:rPr>
        <w:t>de l'indice brut .....….....</w:t>
      </w:r>
      <w:r w:rsidRPr="005447CA">
        <w:rPr>
          <w:color w:val="000000"/>
        </w:rPr>
        <w:t xml:space="preserve"> indice</w:t>
      </w:r>
      <w:r w:rsidR="00B21056" w:rsidRPr="005447CA">
        <w:rPr>
          <w:color w:val="000000"/>
        </w:rPr>
        <w:t xml:space="preserve"> majoré .....….......</w:t>
      </w:r>
      <w:r w:rsidRPr="005447CA">
        <w:rPr>
          <w:color w:val="000000"/>
        </w:rPr>
        <w:t xml:space="preserve"> l'indemnité de résidence et le supplément familial de traitement, </w:t>
      </w:r>
      <w:r w:rsidRPr="005447CA">
        <w:rPr>
          <w:i/>
          <w:iCs/>
          <w:color w:val="000000"/>
        </w:rPr>
        <w:t>(le cas échéant)</w:t>
      </w:r>
      <w:r w:rsidRPr="005447CA">
        <w:rPr>
          <w:color w:val="000000"/>
        </w:rPr>
        <w:t>, les primes et indemnités instituées par l’assemblée délibérante</w:t>
      </w:r>
    </w:p>
    <w:p w14:paraId="318DDE59" w14:textId="4215BFE8" w:rsidR="00D3772F" w:rsidRPr="005447CA" w:rsidRDefault="00D3772F" w:rsidP="00B21056">
      <w:pPr>
        <w:pStyle w:val="articlecontenu"/>
        <w:spacing w:after="0"/>
        <w:ind w:left="426" w:firstLine="0"/>
        <w:rPr>
          <w:color w:val="000000"/>
        </w:rPr>
      </w:pPr>
    </w:p>
    <w:p w14:paraId="576FFDAC" w14:textId="77777777" w:rsidR="001B1A20" w:rsidRPr="005447CA" w:rsidRDefault="001B1A20" w:rsidP="00B21056">
      <w:pPr>
        <w:pStyle w:val="articlecontenu"/>
        <w:spacing w:after="0"/>
        <w:ind w:left="426" w:firstLine="0"/>
        <w:rPr>
          <w:color w:val="000000"/>
        </w:rPr>
      </w:pPr>
    </w:p>
    <w:p w14:paraId="2A97D9FF" w14:textId="77777777" w:rsidR="00D3772F" w:rsidRPr="005447CA" w:rsidRDefault="00D3772F" w:rsidP="00D3772F">
      <w:pPr>
        <w:pStyle w:val="articlecontenu"/>
        <w:ind w:firstLine="0"/>
        <w:rPr>
          <w:color w:val="000000"/>
        </w:rPr>
      </w:pPr>
      <w:r w:rsidRPr="005447CA">
        <w:rPr>
          <w:b/>
          <w:color w:val="000000"/>
        </w:rPr>
        <w:t xml:space="preserve">ARTICLE 4 : INDEMNITÉ DE FIN DE CONTRAT </w:t>
      </w:r>
      <w:r w:rsidR="005259F9" w:rsidRPr="005447CA">
        <w:rPr>
          <w:b/>
          <w:i/>
          <w:color w:val="000000"/>
        </w:rPr>
        <w:t>(</w:t>
      </w:r>
      <w:r w:rsidR="009F69EF" w:rsidRPr="005447CA">
        <w:rPr>
          <w:b/>
          <w:i/>
          <w:color w:val="000000"/>
        </w:rPr>
        <w:t>p</w:t>
      </w:r>
      <w:r w:rsidRPr="005447CA">
        <w:rPr>
          <w:b/>
          <w:i/>
          <w:color w:val="000000"/>
        </w:rPr>
        <w:t>our les contrats conclus à compter du 1er janvier 2021</w:t>
      </w:r>
      <w:r w:rsidR="005259F9" w:rsidRPr="005447CA">
        <w:rPr>
          <w:b/>
          <w:i/>
          <w:color w:val="000000"/>
        </w:rPr>
        <w:t>)</w:t>
      </w:r>
    </w:p>
    <w:p w14:paraId="1E92CC90" w14:textId="77777777" w:rsidR="00D3772F" w:rsidRPr="005447CA" w:rsidRDefault="009F69EF" w:rsidP="00D3772F">
      <w:pPr>
        <w:pStyle w:val="articlecontenu"/>
        <w:ind w:left="426" w:firstLine="0"/>
        <w:rPr>
          <w:b/>
          <w:i/>
          <w:color w:val="000000"/>
        </w:rPr>
      </w:pPr>
      <w:r w:rsidRPr="005447CA">
        <w:rPr>
          <w:b/>
          <w:i/>
          <w:color w:val="000000"/>
        </w:rPr>
        <w:t>(</w:t>
      </w:r>
      <w:r w:rsidR="00D3772F" w:rsidRPr="005447CA">
        <w:rPr>
          <w:b/>
          <w:i/>
          <w:color w:val="000000"/>
        </w:rPr>
        <w:t>Si le montant de la rémunération brute globale mensuelle dépasse deux fois le SMIC : enlever cet articl</w:t>
      </w:r>
      <w:r w:rsidRPr="005447CA">
        <w:rPr>
          <w:b/>
          <w:i/>
          <w:color w:val="000000"/>
        </w:rPr>
        <w:t>e car l’indemnité n’est pas due)</w:t>
      </w:r>
    </w:p>
    <w:p w14:paraId="00BE85FF" w14:textId="1C8D8C57" w:rsidR="00D3772F" w:rsidRPr="005447CA" w:rsidRDefault="00D3772F" w:rsidP="00D3772F">
      <w:pPr>
        <w:pStyle w:val="articlecontenu"/>
        <w:ind w:left="426" w:firstLine="0"/>
        <w:rPr>
          <w:color w:val="000000"/>
        </w:rPr>
      </w:pPr>
      <w:r w:rsidRPr="005447CA">
        <w:rPr>
          <w:color w:val="000000"/>
        </w:rPr>
        <w:t xml:space="preserve">A l’échéance du contrat, si celui-ci est d’une durée totale inférieure </w:t>
      </w:r>
      <w:r w:rsidR="00304703" w:rsidRPr="005447CA">
        <w:rPr>
          <w:color w:val="000000"/>
        </w:rPr>
        <w:t xml:space="preserve">ou égale </w:t>
      </w:r>
      <w:r w:rsidRPr="005447CA">
        <w:rPr>
          <w:color w:val="000000"/>
        </w:rPr>
        <w:t>à un an (renouvellements compris), M/Mme</w:t>
      </w:r>
      <w:r w:rsidR="00D41EE6" w:rsidRPr="005447CA">
        <w:t xml:space="preserve">.............................................. </w:t>
      </w:r>
      <w:r w:rsidRPr="005447CA">
        <w:rPr>
          <w:color w:val="000000"/>
        </w:rPr>
        <w:t>a droit à une indemnité de fin de contrat.</w:t>
      </w:r>
    </w:p>
    <w:p w14:paraId="28274305" w14:textId="77777777" w:rsidR="00D3772F" w:rsidRPr="005447CA" w:rsidRDefault="00D3772F" w:rsidP="00D3772F">
      <w:pPr>
        <w:pStyle w:val="articlecontenu"/>
        <w:ind w:left="426" w:firstLine="0"/>
        <w:rPr>
          <w:color w:val="000000"/>
        </w:rPr>
      </w:pPr>
      <w:r w:rsidRPr="005447CA">
        <w:rPr>
          <w:color w:val="000000"/>
        </w:rPr>
        <w:t>L’indemnité n’est pas due si au terme du contrat ou de cette durée, M./Mme</w:t>
      </w:r>
      <w:r w:rsidR="00D41EE6" w:rsidRPr="005447CA">
        <w:t xml:space="preserve">.............................................. </w:t>
      </w:r>
      <w:r w:rsidRPr="005447CA">
        <w:rPr>
          <w:color w:val="000000"/>
        </w:rPr>
        <w:t>est nommé(e) stagiaire ou élève à l'issue de la réussite à un concours ou bénéficie du renouvellement de son contrat ou de la conclusion d'un nouveau contrat, à durée déterminée ou indéterminée, au sein de la fonction publique territoriale.</w:t>
      </w:r>
    </w:p>
    <w:p w14:paraId="0542DB91" w14:textId="77777777" w:rsidR="00D3772F" w:rsidRPr="005447CA" w:rsidRDefault="00D3772F" w:rsidP="00D3772F">
      <w:pPr>
        <w:pStyle w:val="articlecontenu"/>
        <w:ind w:left="426" w:firstLine="0"/>
        <w:rPr>
          <w:color w:val="000000"/>
        </w:rPr>
      </w:pPr>
      <w:r w:rsidRPr="005447CA">
        <w:rPr>
          <w:color w:val="000000"/>
        </w:rPr>
        <w:t>L’indemnité n’est pas due si le contrat n’est pas exécuté jusqu’à son terme (notamment en cas de démission ou de licenciement).</w:t>
      </w:r>
    </w:p>
    <w:p w14:paraId="70EE0E9B" w14:textId="77777777" w:rsidR="00D3772F" w:rsidRPr="005447CA" w:rsidRDefault="00D3772F" w:rsidP="00D3772F">
      <w:pPr>
        <w:pStyle w:val="articlecontenu"/>
        <w:ind w:left="426" w:firstLine="0"/>
        <w:rPr>
          <w:color w:val="000000"/>
        </w:rPr>
      </w:pPr>
      <w:r w:rsidRPr="005447CA">
        <w:rPr>
          <w:color w:val="000000"/>
        </w:rPr>
        <w:t>L’indemnité n'est pas due si l'agent refuse la conclusion d'un contrat de travail à durée indéterminée pour occuper le même emploi ou un emploi similaire auprès du même employeur, assorti d'une rémunération au moins équivalente.</w:t>
      </w:r>
    </w:p>
    <w:p w14:paraId="77B354B4" w14:textId="77777777" w:rsidR="00D3772F" w:rsidRPr="005447CA" w:rsidRDefault="00D3772F" w:rsidP="00D3772F">
      <w:pPr>
        <w:pStyle w:val="articlecontenu"/>
        <w:ind w:left="426" w:firstLine="0"/>
        <w:rPr>
          <w:color w:val="000000"/>
        </w:rPr>
      </w:pPr>
      <w:r w:rsidRPr="005447CA">
        <w:rPr>
          <w:color w:val="000000"/>
        </w:rPr>
        <w:lastRenderedPageBreak/>
        <w:t xml:space="preserve">Le montant de l’indemnité est fixé à 10 % de la rémunération brute globale perçue par l'agent au titre de son contrat et, le cas échéant, de ses renouvellements </w:t>
      </w:r>
      <w:r w:rsidRPr="005447CA">
        <w:rPr>
          <w:i/>
          <w:color w:val="000000"/>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5447CA">
        <w:rPr>
          <w:color w:val="000000"/>
        </w:rPr>
        <w:t>.</w:t>
      </w:r>
    </w:p>
    <w:p w14:paraId="35C57C18" w14:textId="77777777" w:rsidR="00D3772F" w:rsidRPr="005447CA" w:rsidRDefault="00D3772F" w:rsidP="00D3772F">
      <w:pPr>
        <w:pStyle w:val="articlecontenu"/>
        <w:spacing w:after="0"/>
        <w:ind w:left="426" w:firstLine="0"/>
        <w:rPr>
          <w:color w:val="000000"/>
        </w:rPr>
      </w:pPr>
      <w:r w:rsidRPr="005447CA">
        <w:rPr>
          <w:color w:val="000000"/>
        </w:rPr>
        <w:t>L'indemnité est versée au plus tard un mois après le terme du contrat.</w:t>
      </w:r>
    </w:p>
    <w:p w14:paraId="6A87FB46" w14:textId="648CC9F3" w:rsidR="00FD50B8" w:rsidRPr="005447CA" w:rsidRDefault="00FD50B8" w:rsidP="00AB3D64">
      <w:pPr>
        <w:pStyle w:val="articlecontenu"/>
        <w:spacing w:after="0"/>
        <w:rPr>
          <w:color w:val="000000"/>
        </w:rPr>
      </w:pPr>
    </w:p>
    <w:p w14:paraId="082C4F30" w14:textId="26E6AB19" w:rsidR="001B1A20" w:rsidRPr="005447CA" w:rsidRDefault="001B1A20" w:rsidP="00AB3D64">
      <w:pPr>
        <w:pStyle w:val="articlecontenu"/>
        <w:spacing w:after="0"/>
        <w:rPr>
          <w:color w:val="000000"/>
        </w:rPr>
      </w:pPr>
    </w:p>
    <w:p w14:paraId="7A3E9C92" w14:textId="4F09799C" w:rsidR="001B1A20" w:rsidRPr="005447CA" w:rsidRDefault="001B1A20" w:rsidP="00AB3D64">
      <w:pPr>
        <w:pStyle w:val="articlecontenu"/>
        <w:spacing w:after="0"/>
        <w:rPr>
          <w:color w:val="000000"/>
        </w:rPr>
      </w:pPr>
    </w:p>
    <w:p w14:paraId="398B3728" w14:textId="77777777" w:rsidR="001B1A20" w:rsidRPr="005447CA" w:rsidRDefault="001B1A20" w:rsidP="00AB3D64">
      <w:pPr>
        <w:pStyle w:val="articlecontenu"/>
        <w:spacing w:after="0"/>
        <w:rPr>
          <w:color w:val="000000"/>
        </w:rPr>
      </w:pPr>
    </w:p>
    <w:p w14:paraId="7DBF958D" w14:textId="77777777" w:rsidR="00296681" w:rsidRPr="005447CA" w:rsidRDefault="00296681" w:rsidP="00AB3D64">
      <w:pPr>
        <w:pStyle w:val="articlecontenu"/>
        <w:spacing w:after="0"/>
        <w:rPr>
          <w:color w:val="000000"/>
        </w:rPr>
      </w:pPr>
    </w:p>
    <w:p w14:paraId="39D93C5B" w14:textId="77777777" w:rsidR="007D7B8A" w:rsidRPr="005447CA" w:rsidRDefault="007D7B8A" w:rsidP="00AB3D64">
      <w:pPr>
        <w:pStyle w:val="articlen"/>
        <w:spacing w:before="0" w:after="0"/>
      </w:pPr>
      <w:r w:rsidRPr="005447CA">
        <w:t xml:space="preserve">ARTICLE </w:t>
      </w:r>
      <w:r w:rsidR="005259F9" w:rsidRPr="005447CA">
        <w:t>5</w:t>
      </w:r>
      <w:r w:rsidR="00D24814" w:rsidRPr="005447CA">
        <w:rPr>
          <w:color w:val="FF0000"/>
        </w:rPr>
        <w:t xml:space="preserve"> </w:t>
      </w:r>
      <w:r w:rsidR="00B21056" w:rsidRPr="005447CA">
        <w:t>: SÉ</w:t>
      </w:r>
      <w:r w:rsidRPr="005447CA">
        <w:t xml:space="preserve">curité SOCIALE </w:t>
      </w:r>
      <w:r w:rsidR="00B21056" w:rsidRPr="005447CA">
        <w:t>–</w:t>
      </w:r>
      <w:r w:rsidRPr="005447CA">
        <w:t xml:space="preserve"> RETRAITE</w:t>
      </w:r>
    </w:p>
    <w:p w14:paraId="5DED4BE5" w14:textId="77777777" w:rsidR="00B21056" w:rsidRPr="005447CA" w:rsidRDefault="00B21056" w:rsidP="00AB3D64">
      <w:pPr>
        <w:pStyle w:val="articlen"/>
        <w:spacing w:before="0" w:after="0"/>
        <w:rPr>
          <w:b w:val="0"/>
        </w:rPr>
      </w:pPr>
    </w:p>
    <w:p w14:paraId="73856C0D" w14:textId="77777777" w:rsidR="007B643A" w:rsidRPr="005447CA" w:rsidRDefault="007D7B8A" w:rsidP="00B21056">
      <w:pPr>
        <w:pStyle w:val="articlecontenu"/>
        <w:spacing w:after="0"/>
        <w:ind w:left="426" w:firstLine="0"/>
      </w:pPr>
      <w:r w:rsidRPr="005447CA">
        <w:t>Pendant toute la durée du présent contrat, la rémunération de M</w:t>
      </w:r>
      <w:r w:rsidR="0030117F" w:rsidRPr="005447CA">
        <w:t>/Mme</w:t>
      </w:r>
      <w:r w:rsidRPr="005447CA">
        <w:t xml:space="preserve"> ............................................. est soumise aux cotisations sociales prévues par le régime général de la Sécurité Sociale. </w:t>
      </w:r>
    </w:p>
    <w:p w14:paraId="608F2316" w14:textId="77777777" w:rsidR="000C0352" w:rsidRPr="005447CA" w:rsidRDefault="007D7B8A" w:rsidP="00B21056">
      <w:pPr>
        <w:pStyle w:val="articlecontenu"/>
        <w:spacing w:after="0"/>
        <w:ind w:left="426" w:firstLine="0"/>
      </w:pPr>
      <w:r w:rsidRPr="005447CA">
        <w:t>M</w:t>
      </w:r>
      <w:r w:rsidR="0030117F" w:rsidRPr="005447CA">
        <w:t>/Mme</w:t>
      </w:r>
      <w:r w:rsidRPr="005447CA">
        <w:t xml:space="preserve"> ................................................ est affilié</w:t>
      </w:r>
      <w:r w:rsidRPr="005447CA">
        <w:rPr>
          <w:b/>
          <w:i/>
          <w:iCs/>
        </w:rPr>
        <w:t>(e)</w:t>
      </w:r>
      <w:r w:rsidRPr="005447CA">
        <w:t xml:space="preserve"> à l'IRCANTEC.</w:t>
      </w:r>
    </w:p>
    <w:p w14:paraId="6E41E047" w14:textId="77777777" w:rsidR="00B21056" w:rsidRPr="005447CA" w:rsidRDefault="00B21056" w:rsidP="00B21056">
      <w:pPr>
        <w:pStyle w:val="articlecontenu"/>
        <w:spacing w:after="0"/>
        <w:ind w:left="426" w:firstLine="0"/>
      </w:pPr>
    </w:p>
    <w:p w14:paraId="44263815" w14:textId="77777777" w:rsidR="00B21056" w:rsidRPr="005447CA" w:rsidRDefault="00B21056" w:rsidP="00B21056">
      <w:pPr>
        <w:pStyle w:val="articlecontenu"/>
        <w:spacing w:after="0"/>
        <w:ind w:left="426" w:firstLine="0"/>
      </w:pPr>
    </w:p>
    <w:p w14:paraId="09425D2B" w14:textId="77777777" w:rsidR="007D7B8A" w:rsidRPr="005447CA" w:rsidRDefault="007D7B8A" w:rsidP="00AB3D64">
      <w:pPr>
        <w:pStyle w:val="articlen"/>
        <w:spacing w:before="0" w:after="0"/>
      </w:pPr>
      <w:r w:rsidRPr="005447CA">
        <w:t xml:space="preserve">ARTICLE </w:t>
      </w:r>
      <w:r w:rsidR="005259F9" w:rsidRPr="005447CA">
        <w:t>6</w:t>
      </w:r>
      <w:r w:rsidR="00D24814" w:rsidRPr="005447CA">
        <w:rPr>
          <w:color w:val="FF0000"/>
        </w:rPr>
        <w:t xml:space="preserve"> </w:t>
      </w:r>
      <w:r w:rsidRPr="005447CA">
        <w:t>: RENOUVELLEMENT DU CONTRAT</w:t>
      </w:r>
    </w:p>
    <w:p w14:paraId="51FCDE70" w14:textId="77777777" w:rsidR="00B21056" w:rsidRPr="005447CA" w:rsidRDefault="00B21056" w:rsidP="00AB3D64">
      <w:pPr>
        <w:pStyle w:val="articlen"/>
        <w:spacing w:before="0" w:after="0"/>
        <w:rPr>
          <w:b w:val="0"/>
        </w:rPr>
      </w:pPr>
    </w:p>
    <w:p w14:paraId="6CEE41C8" w14:textId="77777777" w:rsidR="007D7B8A" w:rsidRPr="005447CA" w:rsidRDefault="006E21F2" w:rsidP="00B21056">
      <w:pPr>
        <w:pStyle w:val="articlecontenu"/>
        <w:spacing w:after="0"/>
        <w:ind w:left="426" w:firstLine="0"/>
      </w:pPr>
      <w:r w:rsidRPr="005447CA">
        <w:t xml:space="preserve">Le présent contrat est susceptible de renouvellement par reconduction expresse dans la limite d’une durée totale de </w:t>
      </w:r>
      <w:r w:rsidR="00FD09E1" w:rsidRPr="005447CA">
        <w:t>12</w:t>
      </w:r>
      <w:r w:rsidR="007E330C" w:rsidRPr="005447CA">
        <w:t> </w:t>
      </w:r>
      <w:r w:rsidRPr="005447CA">
        <w:t>mois sur une mê</w:t>
      </w:r>
      <w:r w:rsidR="007E330C" w:rsidRPr="005447CA">
        <w:t xml:space="preserve">me période ne pouvant </w:t>
      </w:r>
      <w:r w:rsidR="00FD09E1" w:rsidRPr="005447CA">
        <w:t>excéder 18</w:t>
      </w:r>
      <w:r w:rsidRPr="005447CA">
        <w:t xml:space="preserve"> mois. L'autorité territoriale notifie son intention de renouveler l'engagement au plus tard :</w:t>
      </w:r>
    </w:p>
    <w:p w14:paraId="0B5E805C" w14:textId="77777777" w:rsidR="00B21056" w:rsidRPr="005447CA" w:rsidRDefault="00B21056" w:rsidP="00B21056">
      <w:pPr>
        <w:pStyle w:val="articlecontenu"/>
        <w:spacing w:after="0"/>
        <w:ind w:left="426" w:firstLine="0"/>
      </w:pPr>
    </w:p>
    <w:p w14:paraId="436EEFB6" w14:textId="77777777" w:rsidR="0091256A" w:rsidRPr="005447CA" w:rsidRDefault="007D7B8A" w:rsidP="00BD1BDC">
      <w:pPr>
        <w:pStyle w:val="articlecontenu"/>
        <w:spacing w:after="0"/>
        <w:ind w:left="567" w:firstLine="0"/>
        <w:rPr>
          <w:color w:val="000000"/>
        </w:rPr>
      </w:pPr>
      <w:r w:rsidRPr="005447CA">
        <w:t>-</w:t>
      </w:r>
      <w:r w:rsidR="00B21056" w:rsidRPr="005447CA">
        <w:tab/>
      </w:r>
      <w:r w:rsidR="0091256A" w:rsidRPr="005447CA">
        <w:rPr>
          <w:color w:val="000000"/>
        </w:rPr>
        <w:t>8 jour</w:t>
      </w:r>
      <w:r w:rsidR="00255512" w:rsidRPr="005447CA">
        <w:rPr>
          <w:color w:val="000000"/>
        </w:rPr>
        <w:t>s</w:t>
      </w:r>
      <w:r w:rsidR="0091256A" w:rsidRPr="005447CA">
        <w:rPr>
          <w:color w:val="000000"/>
        </w:rPr>
        <w:t xml:space="preserve"> avant le</w:t>
      </w:r>
      <w:r w:rsidR="00255512" w:rsidRPr="005447CA">
        <w:rPr>
          <w:color w:val="000000"/>
        </w:rPr>
        <w:t xml:space="preserve"> terme de l'engagement pour un </w:t>
      </w:r>
      <w:r w:rsidR="0091256A" w:rsidRPr="005447CA">
        <w:rPr>
          <w:color w:val="000000"/>
        </w:rPr>
        <w:t>agent recruté</w:t>
      </w:r>
      <w:r w:rsidR="00255512" w:rsidRPr="005447CA">
        <w:rPr>
          <w:color w:val="000000"/>
        </w:rPr>
        <w:t xml:space="preserve"> </w:t>
      </w:r>
      <w:r w:rsidR="0091256A" w:rsidRPr="005447CA">
        <w:rPr>
          <w:color w:val="000000"/>
        </w:rPr>
        <w:t>pour une durée inférieure à 6 mois,</w:t>
      </w:r>
    </w:p>
    <w:p w14:paraId="11EEEBFE" w14:textId="77777777" w:rsidR="0091256A" w:rsidRPr="005447CA" w:rsidRDefault="00B21056" w:rsidP="00BD1BDC">
      <w:pPr>
        <w:pStyle w:val="articlecontenu"/>
        <w:spacing w:after="0"/>
        <w:ind w:left="957" w:hanging="390"/>
        <w:rPr>
          <w:color w:val="000000"/>
        </w:rPr>
      </w:pPr>
      <w:r w:rsidRPr="005447CA">
        <w:rPr>
          <w:color w:val="000000"/>
        </w:rPr>
        <w:t>-</w:t>
      </w:r>
      <w:r w:rsidRPr="005447CA">
        <w:rPr>
          <w:color w:val="000000"/>
        </w:rPr>
        <w:tab/>
      </w:r>
      <w:r w:rsidR="00255512" w:rsidRPr="005447CA">
        <w:rPr>
          <w:color w:val="000000"/>
        </w:rPr>
        <w:t>1 mois</w:t>
      </w:r>
      <w:r w:rsidR="0091256A" w:rsidRPr="005447CA">
        <w:rPr>
          <w:color w:val="000000"/>
        </w:rPr>
        <w:t xml:space="preserve"> avant le terme de l'engagement pour un agent recruté</w:t>
      </w:r>
      <w:r w:rsidR="00255512" w:rsidRPr="005447CA">
        <w:rPr>
          <w:color w:val="000000"/>
        </w:rPr>
        <w:t xml:space="preserve"> </w:t>
      </w:r>
      <w:r w:rsidR="0091256A" w:rsidRPr="005447CA">
        <w:rPr>
          <w:color w:val="000000"/>
        </w:rPr>
        <w:t>pour une durée égale ou supérieure à 6 mois et inférieure à 2 ans,</w:t>
      </w:r>
    </w:p>
    <w:p w14:paraId="15E01EB5" w14:textId="77777777" w:rsidR="007D7B8A" w:rsidRPr="005447CA" w:rsidRDefault="00B21056" w:rsidP="007B643A">
      <w:pPr>
        <w:pStyle w:val="articlecontenu"/>
        <w:spacing w:after="0"/>
        <w:ind w:left="567" w:firstLine="0"/>
        <w:rPr>
          <w:b/>
          <w:color w:val="000000"/>
        </w:rPr>
      </w:pPr>
      <w:r w:rsidRPr="005447CA">
        <w:rPr>
          <w:color w:val="000000"/>
        </w:rPr>
        <w:t>-</w:t>
      </w:r>
      <w:r w:rsidRPr="005447CA">
        <w:rPr>
          <w:color w:val="000000"/>
        </w:rPr>
        <w:tab/>
      </w:r>
      <w:r w:rsidR="0091256A" w:rsidRPr="005447CA">
        <w:rPr>
          <w:color w:val="000000"/>
        </w:rPr>
        <w:t>2 mo</w:t>
      </w:r>
      <w:r w:rsidR="00255512" w:rsidRPr="005447CA">
        <w:rPr>
          <w:color w:val="000000"/>
        </w:rPr>
        <w:t>is</w:t>
      </w:r>
      <w:r w:rsidR="0091256A" w:rsidRPr="005447CA">
        <w:rPr>
          <w:color w:val="000000"/>
        </w:rPr>
        <w:t xml:space="preserve"> avant le terme de l'engagement pour un agent recruté pour une durée supérieure ou égale à 2 ans.</w:t>
      </w:r>
    </w:p>
    <w:p w14:paraId="5206B868" w14:textId="77777777" w:rsidR="007B643A" w:rsidRPr="005447CA" w:rsidRDefault="007B643A" w:rsidP="007B643A">
      <w:pPr>
        <w:pStyle w:val="articlecontenu"/>
        <w:spacing w:after="0"/>
        <w:ind w:left="567" w:firstLine="0"/>
        <w:rPr>
          <w:color w:val="000000"/>
        </w:rPr>
      </w:pPr>
    </w:p>
    <w:p w14:paraId="66DD3F87" w14:textId="77777777" w:rsidR="00B21056" w:rsidRPr="005447CA" w:rsidRDefault="00B21056" w:rsidP="00B21056">
      <w:pPr>
        <w:pStyle w:val="articlecontenu"/>
        <w:spacing w:after="0"/>
        <w:ind w:left="709" w:hanging="142"/>
        <w:rPr>
          <w:color w:val="000000"/>
        </w:rPr>
      </w:pPr>
    </w:p>
    <w:p w14:paraId="50DAFE66" w14:textId="77777777" w:rsidR="007D7B8A" w:rsidRPr="005447CA" w:rsidRDefault="007D7B8A" w:rsidP="00B21056">
      <w:pPr>
        <w:pStyle w:val="articlecontenu"/>
        <w:spacing w:after="0"/>
        <w:ind w:left="426" w:firstLine="0"/>
      </w:pPr>
      <w:r w:rsidRPr="005447CA">
        <w:t>M</w:t>
      </w:r>
      <w:r w:rsidR="0030117F" w:rsidRPr="005447CA">
        <w:t>/Mme</w:t>
      </w:r>
      <w:r w:rsidRPr="005447CA">
        <w:t xml:space="preserve"> .................................................. dispose d'un délai de 8 jours pour faire connaître le cas échéant son acceptation. En cas de non réponse dans ce délai, M</w:t>
      </w:r>
      <w:r w:rsidR="0030117F" w:rsidRPr="005447CA">
        <w:t>/Mme</w:t>
      </w:r>
      <w:r w:rsidRPr="005447CA">
        <w:t xml:space="preserve"> ...................................... est présumé</w:t>
      </w:r>
      <w:r w:rsidRPr="005447CA">
        <w:rPr>
          <w:b/>
          <w:i/>
          <w:iCs/>
        </w:rPr>
        <w:t>(e)</w:t>
      </w:r>
      <w:r w:rsidRPr="005447CA">
        <w:t xml:space="preserve"> renoncer à son emploi.</w:t>
      </w:r>
    </w:p>
    <w:p w14:paraId="7C5E7F85" w14:textId="77777777" w:rsidR="000C0352" w:rsidRPr="005447CA" w:rsidRDefault="000C0352" w:rsidP="00AB3D64">
      <w:pPr>
        <w:pStyle w:val="articlecontenu"/>
        <w:spacing w:after="0"/>
      </w:pPr>
    </w:p>
    <w:p w14:paraId="0251E4A9" w14:textId="77777777" w:rsidR="000C0352" w:rsidRPr="005447CA" w:rsidRDefault="000C0352" w:rsidP="00AB3D64">
      <w:pPr>
        <w:pStyle w:val="articlecontenu"/>
        <w:spacing w:after="0"/>
      </w:pPr>
    </w:p>
    <w:p w14:paraId="1ABDCD50" w14:textId="77777777" w:rsidR="007D7B8A" w:rsidRPr="005447CA" w:rsidRDefault="007D7B8A" w:rsidP="00AB3D64">
      <w:pPr>
        <w:pStyle w:val="articlen"/>
        <w:spacing w:before="0" w:after="0"/>
      </w:pPr>
      <w:r w:rsidRPr="005447CA">
        <w:t xml:space="preserve">ARTICLE </w:t>
      </w:r>
      <w:r w:rsidR="005259F9" w:rsidRPr="005447CA">
        <w:t>7</w:t>
      </w:r>
      <w:r w:rsidRPr="005447CA">
        <w:t xml:space="preserve"> : RUPTURE DU CONTRAT</w:t>
      </w:r>
    </w:p>
    <w:p w14:paraId="7E7A2617" w14:textId="77777777" w:rsidR="00B21056" w:rsidRPr="005447CA" w:rsidRDefault="00B21056" w:rsidP="00AB3D64">
      <w:pPr>
        <w:pStyle w:val="articlen"/>
        <w:spacing w:before="0" w:after="0"/>
        <w:rPr>
          <w:b w:val="0"/>
        </w:rPr>
      </w:pPr>
    </w:p>
    <w:p w14:paraId="2F1441C2" w14:textId="77777777" w:rsidR="007D7B8A" w:rsidRPr="005447CA" w:rsidRDefault="007D7B8A" w:rsidP="00B21056">
      <w:pPr>
        <w:pStyle w:val="articlecontenu"/>
        <w:numPr>
          <w:ilvl w:val="0"/>
          <w:numId w:val="11"/>
        </w:numPr>
        <w:spacing w:after="0"/>
        <w:rPr>
          <w:b/>
          <w:bCs/>
        </w:rPr>
      </w:pPr>
      <w:r w:rsidRPr="005447CA">
        <w:rPr>
          <w:b/>
          <w:bCs/>
        </w:rPr>
        <w:t xml:space="preserve">Licenciement à l'initiative de la collectivité </w:t>
      </w:r>
      <w:r w:rsidRPr="005447CA">
        <w:rPr>
          <w:b/>
          <w:bCs/>
          <w:i/>
          <w:iCs/>
        </w:rPr>
        <w:t>(ou établissement)</w:t>
      </w:r>
      <w:r w:rsidRPr="005447CA">
        <w:rPr>
          <w:b/>
          <w:bCs/>
        </w:rPr>
        <w:t xml:space="preserve"> employeur</w:t>
      </w:r>
    </w:p>
    <w:p w14:paraId="372B7DA1" w14:textId="77777777" w:rsidR="00B21056" w:rsidRPr="005447CA" w:rsidRDefault="00B21056" w:rsidP="00B21056">
      <w:pPr>
        <w:pStyle w:val="articlecontenu"/>
        <w:spacing w:after="0"/>
        <w:ind w:left="644" w:firstLine="0"/>
        <w:rPr>
          <w:bCs/>
        </w:rPr>
      </w:pPr>
    </w:p>
    <w:p w14:paraId="1A7F4E46" w14:textId="77777777" w:rsidR="007D7B8A" w:rsidRPr="005447CA" w:rsidRDefault="007D7B8A" w:rsidP="00B21056">
      <w:pPr>
        <w:pStyle w:val="articlecontenu"/>
        <w:spacing w:after="0"/>
        <w:ind w:left="426" w:firstLine="0"/>
        <w:rPr>
          <w:color w:val="000000"/>
        </w:rPr>
      </w:pPr>
      <w:r w:rsidRPr="005447CA">
        <w:t>En cas de licenciement, M</w:t>
      </w:r>
      <w:r w:rsidR="0030117F" w:rsidRPr="005447CA">
        <w:t>/Mme</w:t>
      </w:r>
      <w:r w:rsidRPr="005447CA">
        <w:t xml:space="preserve"> ................................................ a droit à un préavis d'une durée </w:t>
      </w:r>
      <w:r w:rsidR="00A80BA5" w:rsidRPr="005447CA">
        <w:rPr>
          <w:color w:val="000000"/>
        </w:rPr>
        <w:t xml:space="preserve">de </w:t>
      </w:r>
      <w:r w:rsidRPr="005447CA">
        <w:rPr>
          <w:color w:val="000000"/>
        </w:rPr>
        <w:t>:</w:t>
      </w:r>
    </w:p>
    <w:p w14:paraId="20EAA388" w14:textId="77777777" w:rsidR="00D2481D" w:rsidRPr="005447CA" w:rsidRDefault="007D7B8A" w:rsidP="00BD1BDC">
      <w:pPr>
        <w:pStyle w:val="articlecontenu"/>
        <w:spacing w:after="0"/>
        <w:ind w:left="567" w:firstLine="0"/>
        <w:rPr>
          <w:color w:val="000000"/>
        </w:rPr>
      </w:pPr>
      <w:r w:rsidRPr="005447CA">
        <w:t>-</w:t>
      </w:r>
      <w:r w:rsidR="00BD1BDC" w:rsidRPr="005447CA">
        <w:tab/>
      </w:r>
      <w:r w:rsidR="00D2481D" w:rsidRPr="005447CA">
        <w:rPr>
          <w:color w:val="000000"/>
        </w:rPr>
        <w:t>8 jours pour l'agent qui justifie d'une ancienneté de services inférieure à 6 mois</w:t>
      </w:r>
      <w:r w:rsidR="00D46172" w:rsidRPr="005447CA">
        <w:rPr>
          <w:color w:val="000000"/>
        </w:rPr>
        <w:t xml:space="preserve"> </w:t>
      </w:r>
      <w:r w:rsidR="00D2481D" w:rsidRPr="005447CA">
        <w:rPr>
          <w:color w:val="000000"/>
        </w:rPr>
        <w:t xml:space="preserve">; </w:t>
      </w:r>
    </w:p>
    <w:p w14:paraId="6490528C" w14:textId="77777777" w:rsidR="00D2481D"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2481D" w:rsidRPr="005447CA">
        <w:rPr>
          <w:color w:val="000000"/>
        </w:rPr>
        <w:t xml:space="preserve">1 mois pour </w:t>
      </w:r>
      <w:r w:rsidR="00A80BA5" w:rsidRPr="005447CA">
        <w:rPr>
          <w:color w:val="000000"/>
        </w:rPr>
        <w:t xml:space="preserve">l’agent </w:t>
      </w:r>
      <w:r w:rsidR="00D2481D" w:rsidRPr="005447CA">
        <w:rPr>
          <w:color w:val="000000"/>
        </w:rPr>
        <w:t xml:space="preserve">qui justifie d'une ancienneté de services comprise entre six mois et inférieure à deux ans ; </w:t>
      </w:r>
    </w:p>
    <w:p w14:paraId="0FBBC344" w14:textId="77777777" w:rsidR="007D7B8A"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2481D" w:rsidRPr="005447CA">
        <w:rPr>
          <w:color w:val="000000"/>
        </w:rPr>
        <w:t xml:space="preserve">2 mois pour </w:t>
      </w:r>
      <w:r w:rsidR="00A80BA5" w:rsidRPr="005447CA">
        <w:rPr>
          <w:color w:val="000000"/>
        </w:rPr>
        <w:t xml:space="preserve">l’agent </w:t>
      </w:r>
      <w:r w:rsidR="00D2481D" w:rsidRPr="005447CA">
        <w:rPr>
          <w:color w:val="000000"/>
        </w:rPr>
        <w:t>qui justifie d'une ancienneté de services supérieure à deux ans.</w:t>
      </w:r>
      <w:r w:rsidR="007D7B8A" w:rsidRPr="005447CA">
        <w:rPr>
          <w:color w:val="000000"/>
        </w:rPr>
        <w:t xml:space="preserve"> </w:t>
      </w:r>
    </w:p>
    <w:p w14:paraId="313ECB97" w14:textId="77777777" w:rsidR="00532AC5" w:rsidRPr="005447CA" w:rsidRDefault="00532AC5" w:rsidP="00AB3D64">
      <w:pPr>
        <w:pStyle w:val="articlecontenu"/>
        <w:spacing w:after="0"/>
        <w:rPr>
          <w:color w:val="000000"/>
        </w:rPr>
      </w:pPr>
    </w:p>
    <w:p w14:paraId="5115290F" w14:textId="77777777" w:rsidR="007D7B8A" w:rsidRPr="005447CA" w:rsidRDefault="007D7B8A" w:rsidP="00BD1BDC">
      <w:pPr>
        <w:pStyle w:val="articlecontenu"/>
        <w:spacing w:after="0"/>
        <w:ind w:left="426" w:firstLine="0"/>
      </w:pPr>
      <w:r w:rsidRPr="005447CA">
        <w:t>L'attribution du préavis tel que déterminé ci-dessus est toutefois conditionnée par l'application des dispositions de la réglementation en vigueur au moment de la rupture du contrat.</w:t>
      </w:r>
    </w:p>
    <w:p w14:paraId="33D5100C" w14:textId="77777777" w:rsidR="00BD1BDC" w:rsidRPr="005447CA" w:rsidRDefault="00BD1BDC" w:rsidP="00BD1BDC">
      <w:pPr>
        <w:pStyle w:val="articlecontenu"/>
        <w:spacing w:after="0"/>
        <w:ind w:left="426" w:firstLine="0"/>
      </w:pPr>
    </w:p>
    <w:p w14:paraId="0FD56FE8" w14:textId="77777777" w:rsidR="007D7B8A" w:rsidRPr="005447CA" w:rsidRDefault="007D7B8A" w:rsidP="00BD1BDC">
      <w:pPr>
        <w:pStyle w:val="articlecontenu"/>
        <w:spacing w:after="0"/>
        <w:ind w:left="426" w:firstLine="0"/>
      </w:pPr>
      <w:r w:rsidRPr="005447CA">
        <w:t>Il en est fait de même pour l'attribution de l'indemnité de licenciement.</w:t>
      </w:r>
    </w:p>
    <w:p w14:paraId="0A32DF11" w14:textId="77777777" w:rsidR="00BD1BDC" w:rsidRPr="005447CA" w:rsidRDefault="00BD1BDC" w:rsidP="00BD1BDC">
      <w:pPr>
        <w:pStyle w:val="articlecontenu"/>
        <w:spacing w:after="0"/>
        <w:ind w:left="426" w:firstLine="0"/>
      </w:pPr>
    </w:p>
    <w:p w14:paraId="5CA4431A" w14:textId="77777777" w:rsidR="00810398" w:rsidRPr="005447CA" w:rsidRDefault="007D7B8A" w:rsidP="00BD1BDC">
      <w:pPr>
        <w:pStyle w:val="articlecontenu"/>
        <w:spacing w:after="0"/>
        <w:ind w:left="426" w:firstLine="0"/>
      </w:pPr>
      <w:r w:rsidRPr="005447CA">
        <w:t>Aucun préavis n'est dû en cas de licenciement pour motif disciplinaire, ainsi qu’au cours ou à l'expiration d'une période d'essai.</w:t>
      </w:r>
    </w:p>
    <w:p w14:paraId="24AF1191" w14:textId="77777777" w:rsidR="00BD1BDC" w:rsidRPr="005447CA" w:rsidRDefault="00BD1BDC" w:rsidP="00BD1BDC">
      <w:pPr>
        <w:pStyle w:val="articlecontenu"/>
        <w:spacing w:after="0"/>
        <w:ind w:left="426" w:firstLine="0"/>
      </w:pPr>
    </w:p>
    <w:p w14:paraId="6B41A856" w14:textId="0959EC4B" w:rsidR="007D7B8A" w:rsidRPr="005447CA" w:rsidRDefault="00532AC5" w:rsidP="00BD1BDC">
      <w:pPr>
        <w:pStyle w:val="articlecontenu"/>
        <w:spacing w:after="0"/>
        <w:ind w:left="426" w:firstLine="0"/>
        <w:rPr>
          <w:color w:val="000000"/>
        </w:rPr>
      </w:pPr>
      <w:r w:rsidRPr="005447CA">
        <w:t>L</w:t>
      </w:r>
      <w:r w:rsidR="007D7B8A" w:rsidRPr="005447CA">
        <w:t xml:space="preserve">e licenciement est notifié par lettre recommandée avec accusé de </w:t>
      </w:r>
      <w:r w:rsidR="007D7B8A" w:rsidRPr="005447CA">
        <w:rPr>
          <w:color w:val="000000"/>
        </w:rPr>
        <w:t>réception</w:t>
      </w:r>
      <w:r w:rsidR="00A80BA5" w:rsidRPr="005447CA">
        <w:rPr>
          <w:color w:val="000000"/>
        </w:rPr>
        <w:t xml:space="preserve"> ou par lettre remise en main propre contre décharge</w:t>
      </w:r>
      <w:r w:rsidR="007D7B8A" w:rsidRPr="005447CA">
        <w:rPr>
          <w:color w:val="000000"/>
        </w:rPr>
        <w:t>.</w:t>
      </w:r>
    </w:p>
    <w:p w14:paraId="50E3E214" w14:textId="77777777" w:rsidR="00BD1BDC" w:rsidRPr="005447CA" w:rsidRDefault="00BD1BDC" w:rsidP="00AB3D64">
      <w:pPr>
        <w:pStyle w:val="articlecontenu"/>
        <w:spacing w:after="0"/>
        <w:rPr>
          <w:color w:val="000000"/>
        </w:rPr>
      </w:pPr>
    </w:p>
    <w:p w14:paraId="5164F667" w14:textId="77777777" w:rsidR="00296681" w:rsidRPr="005447CA" w:rsidRDefault="00296681" w:rsidP="00AB3D64">
      <w:pPr>
        <w:pStyle w:val="articlecontenu"/>
        <w:spacing w:after="0"/>
        <w:rPr>
          <w:color w:val="000000"/>
        </w:rPr>
      </w:pPr>
    </w:p>
    <w:p w14:paraId="294D9ECB" w14:textId="77777777" w:rsidR="007D7B8A" w:rsidRPr="005447CA" w:rsidRDefault="007D7B8A" w:rsidP="00BD1BDC">
      <w:pPr>
        <w:pStyle w:val="articlecontenu"/>
        <w:numPr>
          <w:ilvl w:val="0"/>
          <w:numId w:val="11"/>
        </w:numPr>
        <w:spacing w:after="0"/>
        <w:rPr>
          <w:b/>
          <w:bCs/>
        </w:rPr>
      </w:pPr>
      <w:r w:rsidRPr="005447CA">
        <w:rPr>
          <w:b/>
          <w:bCs/>
        </w:rPr>
        <w:t xml:space="preserve">Démission du co-contractant </w:t>
      </w:r>
    </w:p>
    <w:p w14:paraId="21D18F44" w14:textId="77777777" w:rsidR="00BD1BDC" w:rsidRPr="005447CA" w:rsidRDefault="00BD1BDC" w:rsidP="00BD1BDC">
      <w:pPr>
        <w:pStyle w:val="articlecontenu"/>
        <w:spacing w:after="0"/>
        <w:ind w:left="644" w:firstLine="0"/>
        <w:rPr>
          <w:bCs/>
        </w:rPr>
      </w:pPr>
    </w:p>
    <w:p w14:paraId="7F71DC0C" w14:textId="77777777" w:rsidR="007D7B8A" w:rsidRPr="005447CA" w:rsidRDefault="007D7B8A" w:rsidP="00BD1BDC">
      <w:pPr>
        <w:pStyle w:val="articlecontenu"/>
        <w:spacing w:after="0"/>
        <w:ind w:left="426" w:firstLine="0"/>
      </w:pPr>
      <w:r w:rsidRPr="005447CA">
        <w:t>La démission de M</w:t>
      </w:r>
      <w:r w:rsidR="0030117F" w:rsidRPr="005447CA">
        <w:t>/Mme</w:t>
      </w:r>
      <w:r w:rsidRPr="005447CA">
        <w:t xml:space="preserve"> ............................................... doit être clairement exprimée par lettre recomm</w:t>
      </w:r>
      <w:r w:rsidR="00BD1BDC" w:rsidRPr="005447CA">
        <w:t>andée avec accusé de réception.</w:t>
      </w:r>
    </w:p>
    <w:p w14:paraId="4E13A8FA" w14:textId="77777777" w:rsidR="00BD1BDC" w:rsidRPr="005447CA" w:rsidRDefault="00BD1BDC" w:rsidP="00BD1BDC">
      <w:pPr>
        <w:pStyle w:val="articlecontenu"/>
        <w:spacing w:after="0"/>
        <w:ind w:left="426" w:firstLine="0"/>
      </w:pPr>
    </w:p>
    <w:p w14:paraId="634658F5" w14:textId="77777777" w:rsidR="007D7B8A" w:rsidRPr="005447CA" w:rsidRDefault="007D7B8A" w:rsidP="00BD1BDC">
      <w:pPr>
        <w:pStyle w:val="articlecontenu"/>
        <w:spacing w:after="0"/>
        <w:ind w:left="426" w:firstLine="0"/>
        <w:rPr>
          <w:color w:val="000000"/>
        </w:rPr>
      </w:pPr>
      <w:r w:rsidRPr="005447CA">
        <w:t>M</w:t>
      </w:r>
      <w:r w:rsidR="0030117F" w:rsidRPr="005447CA">
        <w:t>/Mme</w:t>
      </w:r>
      <w:r w:rsidRPr="005447CA">
        <w:t xml:space="preserve"> .................................................................  est tenu</w:t>
      </w:r>
      <w:r w:rsidRPr="005447CA">
        <w:rPr>
          <w:iCs/>
        </w:rPr>
        <w:t>(e)</w:t>
      </w:r>
      <w:r w:rsidRPr="005447CA">
        <w:t xml:space="preserve"> de respecter un préavis d'une durée </w:t>
      </w:r>
      <w:r w:rsidR="00D95F8A" w:rsidRPr="005447CA">
        <w:rPr>
          <w:color w:val="000000"/>
        </w:rPr>
        <w:t xml:space="preserve">de </w:t>
      </w:r>
      <w:r w:rsidRPr="005447CA">
        <w:rPr>
          <w:color w:val="000000"/>
        </w:rPr>
        <w:t>:</w:t>
      </w:r>
    </w:p>
    <w:p w14:paraId="1CCF9C8D" w14:textId="77777777" w:rsidR="00BD1BDC" w:rsidRPr="005447CA" w:rsidRDefault="00BD1BDC" w:rsidP="00BD1BDC">
      <w:pPr>
        <w:pStyle w:val="articlecontenu"/>
        <w:spacing w:after="0"/>
        <w:ind w:left="426" w:firstLine="0"/>
        <w:rPr>
          <w:color w:val="000000"/>
        </w:rPr>
      </w:pPr>
    </w:p>
    <w:p w14:paraId="63B59620" w14:textId="77777777" w:rsidR="00DD2F74"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D2F74" w:rsidRPr="005447CA">
        <w:rPr>
          <w:color w:val="000000"/>
        </w:rPr>
        <w:t xml:space="preserve">8 jours pour l'agent qui justifie d'une ancienneté de services inférieure à 6 mois; </w:t>
      </w:r>
    </w:p>
    <w:p w14:paraId="484D3FB6" w14:textId="77777777" w:rsidR="00DD2F74"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D2F74" w:rsidRPr="005447CA">
        <w:rPr>
          <w:color w:val="000000"/>
        </w:rPr>
        <w:t xml:space="preserve">1 mois pour </w:t>
      </w:r>
      <w:r w:rsidR="00D95F8A" w:rsidRPr="005447CA">
        <w:rPr>
          <w:color w:val="000000"/>
        </w:rPr>
        <w:t xml:space="preserve">l’agent </w:t>
      </w:r>
      <w:r w:rsidR="00DD2F74" w:rsidRPr="005447CA">
        <w:rPr>
          <w:color w:val="000000"/>
        </w:rPr>
        <w:t xml:space="preserve">qui justifie d'une ancienneté de services comprise entre six mois et inférieure à deux ans ; </w:t>
      </w:r>
    </w:p>
    <w:p w14:paraId="56920D25" w14:textId="77777777" w:rsidR="00DD2F74" w:rsidRPr="005447CA" w:rsidRDefault="00BD1BDC" w:rsidP="00BD1BDC">
      <w:pPr>
        <w:pStyle w:val="articlecontenu"/>
        <w:spacing w:after="0"/>
        <w:ind w:left="567" w:firstLine="0"/>
        <w:rPr>
          <w:color w:val="000000"/>
        </w:rPr>
      </w:pPr>
      <w:r w:rsidRPr="005447CA">
        <w:rPr>
          <w:color w:val="000000"/>
        </w:rPr>
        <w:t>-</w:t>
      </w:r>
      <w:r w:rsidRPr="005447CA">
        <w:rPr>
          <w:color w:val="000000"/>
        </w:rPr>
        <w:tab/>
      </w:r>
      <w:r w:rsidR="00DD2F74" w:rsidRPr="005447CA">
        <w:rPr>
          <w:color w:val="000000"/>
        </w:rPr>
        <w:t xml:space="preserve">2 mois pour </w:t>
      </w:r>
      <w:r w:rsidR="00D95F8A" w:rsidRPr="005447CA">
        <w:rPr>
          <w:color w:val="000000"/>
        </w:rPr>
        <w:t xml:space="preserve">l’agent </w:t>
      </w:r>
      <w:r w:rsidR="00DD2F74" w:rsidRPr="005447CA">
        <w:rPr>
          <w:color w:val="000000"/>
        </w:rPr>
        <w:t>qui justifie d'une ancienneté de s</w:t>
      </w:r>
      <w:r w:rsidR="00D95F8A" w:rsidRPr="005447CA">
        <w:rPr>
          <w:color w:val="000000"/>
        </w:rPr>
        <w:t>ervices supérieure à deux ans.</w:t>
      </w:r>
    </w:p>
    <w:p w14:paraId="3C0F3117" w14:textId="77777777" w:rsidR="00AE3F75" w:rsidRPr="005447CA" w:rsidRDefault="00AE3F75" w:rsidP="00AB3D64">
      <w:pPr>
        <w:pStyle w:val="articlecontenu"/>
        <w:spacing w:after="0"/>
        <w:rPr>
          <w:color w:val="000000"/>
        </w:rPr>
      </w:pPr>
    </w:p>
    <w:p w14:paraId="2DDB015E" w14:textId="77777777" w:rsidR="00AE3F75" w:rsidRPr="005447CA" w:rsidRDefault="00AE3F75" w:rsidP="00BD1BDC">
      <w:pPr>
        <w:ind w:left="426"/>
        <w:jc w:val="both"/>
        <w:rPr>
          <w:rFonts w:ascii="Arial" w:hAnsi="Arial" w:cs="Arial"/>
          <w:color w:val="000000"/>
        </w:rPr>
      </w:pPr>
      <w:r w:rsidRPr="005447CA">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14:paraId="45D04DF6" w14:textId="57514B8E" w:rsidR="00AE3F75" w:rsidRPr="005447CA" w:rsidRDefault="00AE3F75" w:rsidP="00BD1BDC">
      <w:pPr>
        <w:pStyle w:val="articlecontenu"/>
        <w:spacing w:after="0"/>
        <w:ind w:left="426" w:firstLine="0"/>
        <w:rPr>
          <w:color w:val="000000"/>
        </w:rPr>
      </w:pPr>
    </w:p>
    <w:p w14:paraId="64CC6A04" w14:textId="2CCFB912" w:rsidR="001B1A20" w:rsidRPr="005447CA" w:rsidRDefault="001B1A20" w:rsidP="00BD1BDC">
      <w:pPr>
        <w:pStyle w:val="articlecontenu"/>
        <w:spacing w:after="0"/>
        <w:ind w:left="426" w:firstLine="0"/>
        <w:rPr>
          <w:color w:val="000000"/>
        </w:rPr>
      </w:pPr>
    </w:p>
    <w:p w14:paraId="7E58ABCA" w14:textId="2E4328E3" w:rsidR="001B1A20" w:rsidRPr="005447CA" w:rsidRDefault="001B1A20" w:rsidP="00BD1BDC">
      <w:pPr>
        <w:pStyle w:val="articlecontenu"/>
        <w:spacing w:after="0"/>
        <w:ind w:left="426" w:firstLine="0"/>
        <w:rPr>
          <w:color w:val="000000"/>
        </w:rPr>
      </w:pPr>
    </w:p>
    <w:p w14:paraId="2538BD57" w14:textId="77777777" w:rsidR="001B1A20" w:rsidRPr="005447CA" w:rsidRDefault="001B1A20" w:rsidP="00BD1BDC">
      <w:pPr>
        <w:pStyle w:val="articlecontenu"/>
        <w:spacing w:after="0"/>
        <w:ind w:left="426" w:firstLine="0"/>
        <w:rPr>
          <w:color w:val="000000"/>
        </w:rPr>
      </w:pPr>
    </w:p>
    <w:p w14:paraId="357F5FAF" w14:textId="269685CA" w:rsidR="001B1A20" w:rsidRPr="005447CA" w:rsidRDefault="001B1A20" w:rsidP="001B1A20">
      <w:pPr>
        <w:pStyle w:val="articlen"/>
        <w:spacing w:before="0" w:after="0"/>
      </w:pPr>
      <w:r w:rsidRPr="005447CA">
        <w:t xml:space="preserve">ARTICLE 8 : CERTIFICAT DE TRAVAIL </w:t>
      </w:r>
    </w:p>
    <w:p w14:paraId="728691EA" w14:textId="77777777" w:rsidR="001B1A20" w:rsidRPr="005447CA" w:rsidRDefault="001B1A20" w:rsidP="001B1A20">
      <w:pPr>
        <w:pStyle w:val="articlen"/>
        <w:spacing w:before="0" w:after="0"/>
      </w:pPr>
    </w:p>
    <w:p w14:paraId="2F98B9F1" w14:textId="77777777" w:rsidR="001B1A20" w:rsidRPr="005447CA" w:rsidRDefault="001B1A20" w:rsidP="001B1A20">
      <w:pPr>
        <w:pStyle w:val="articlecontenu"/>
        <w:spacing w:after="0"/>
        <w:ind w:left="426" w:firstLine="0"/>
      </w:pPr>
      <w:r w:rsidRPr="005447CA">
        <w:t>À l’expiration du contrat, l’autorité territoriale délivre à M/Mme………………… un certificat qui contient exclusivement les mentions suivantes :</w:t>
      </w:r>
    </w:p>
    <w:p w14:paraId="112216D0" w14:textId="77777777" w:rsidR="001B1A20" w:rsidRPr="005447CA" w:rsidRDefault="001B1A20" w:rsidP="001B1A20">
      <w:pPr>
        <w:pStyle w:val="articlecontenu"/>
        <w:spacing w:after="0"/>
        <w:ind w:left="426" w:firstLine="0"/>
      </w:pPr>
    </w:p>
    <w:p w14:paraId="63D1EF3E" w14:textId="77777777" w:rsidR="001B1A20" w:rsidRPr="005447CA" w:rsidRDefault="001B1A20" w:rsidP="001B1A20">
      <w:pPr>
        <w:pStyle w:val="articlecontenu"/>
        <w:numPr>
          <w:ilvl w:val="0"/>
          <w:numId w:val="19"/>
        </w:numPr>
        <w:spacing w:after="0"/>
        <w:ind w:left="993"/>
      </w:pPr>
      <w:r w:rsidRPr="005447CA">
        <w:t>la date de recrutement et celle de fin de contrat ;</w:t>
      </w:r>
    </w:p>
    <w:p w14:paraId="07D41AE2" w14:textId="77777777" w:rsidR="001B1A20" w:rsidRPr="005447CA" w:rsidRDefault="001B1A20" w:rsidP="001B1A20">
      <w:pPr>
        <w:pStyle w:val="articlecontenu"/>
        <w:numPr>
          <w:ilvl w:val="0"/>
          <w:numId w:val="19"/>
        </w:numPr>
        <w:spacing w:after="0"/>
        <w:ind w:left="993"/>
      </w:pPr>
      <w:r w:rsidRPr="005447CA">
        <w:t>les fonctions occupées par l'agent, la catégorie hiérarchique dont elles relèvent et la durée pendant laquelle elles ont été effectivement exercées ;</w:t>
      </w:r>
    </w:p>
    <w:p w14:paraId="6F17FF27" w14:textId="77777777" w:rsidR="001B1A20" w:rsidRPr="005447CA" w:rsidRDefault="001B1A20" w:rsidP="001B1A20">
      <w:pPr>
        <w:pStyle w:val="articlecontenu"/>
        <w:numPr>
          <w:ilvl w:val="0"/>
          <w:numId w:val="19"/>
        </w:numPr>
        <w:spacing w:after="0"/>
        <w:ind w:left="993"/>
      </w:pPr>
      <w:r w:rsidRPr="005447CA">
        <w:t>le cas échéant, les périodes de congés non assimilées à des périodes de travail effectif.</w:t>
      </w:r>
    </w:p>
    <w:p w14:paraId="1304AD77" w14:textId="77777777" w:rsidR="001B1A20" w:rsidRPr="005447CA" w:rsidRDefault="001B1A20" w:rsidP="00BD1BDC">
      <w:pPr>
        <w:pStyle w:val="articlecontenu"/>
        <w:spacing w:after="0"/>
        <w:ind w:left="426" w:firstLine="0"/>
        <w:rPr>
          <w:color w:val="000000"/>
        </w:rPr>
      </w:pPr>
    </w:p>
    <w:p w14:paraId="6A8E2918" w14:textId="77777777" w:rsidR="006E21F2" w:rsidRPr="005447CA" w:rsidRDefault="006E21F2" w:rsidP="00AB3D64">
      <w:pPr>
        <w:pStyle w:val="articlecontenu"/>
        <w:spacing w:after="0"/>
        <w:rPr>
          <w:color w:val="000000"/>
        </w:rPr>
      </w:pPr>
    </w:p>
    <w:p w14:paraId="6ACB772D" w14:textId="5429D993" w:rsidR="007D7B8A" w:rsidRPr="005447CA" w:rsidRDefault="007D7B8A" w:rsidP="00AB3D64">
      <w:pPr>
        <w:pStyle w:val="articlecontenu"/>
        <w:spacing w:after="0"/>
        <w:rPr>
          <w:b/>
        </w:rPr>
      </w:pPr>
      <w:r w:rsidRPr="005447CA">
        <w:rPr>
          <w:b/>
        </w:rPr>
        <w:t xml:space="preserve">ARTICLE </w:t>
      </w:r>
      <w:r w:rsidR="001B1A20" w:rsidRPr="005447CA">
        <w:rPr>
          <w:b/>
        </w:rPr>
        <w:t>9</w:t>
      </w:r>
      <w:r w:rsidRPr="005447CA">
        <w:rPr>
          <w:b/>
        </w:rPr>
        <w:t xml:space="preserve"> : CONTENTIEUX</w:t>
      </w:r>
    </w:p>
    <w:p w14:paraId="1AA7E40C" w14:textId="77777777" w:rsidR="00D46172" w:rsidRPr="005447CA" w:rsidRDefault="00D46172" w:rsidP="00AB3D64">
      <w:pPr>
        <w:pStyle w:val="articlecontenu"/>
        <w:spacing w:after="0"/>
      </w:pPr>
    </w:p>
    <w:p w14:paraId="35E46D03" w14:textId="77777777" w:rsidR="007D7B8A" w:rsidRPr="005447CA" w:rsidRDefault="007D7B8A" w:rsidP="00785A9E">
      <w:pPr>
        <w:pStyle w:val="articlecontenu"/>
        <w:spacing w:after="0"/>
        <w:ind w:left="426" w:firstLine="0"/>
      </w:pPr>
      <w:r w:rsidRPr="005447CA">
        <w:t>Les litiges nés de l’exécution du présent contrat relèvent de la compétence de la juridiction administrative dans le respect du délai de recours de deux mois.</w:t>
      </w:r>
      <w:r w:rsidR="008546EA" w:rsidRPr="005447CA">
        <w:t xml:space="preserve"> Le tribunal administratif peut être saisi par l’application informatique « Télérecours citoyens » accessible par le site Internet </w:t>
      </w:r>
      <w:hyperlink r:id="rId8" w:history="1">
        <w:r w:rsidR="008546EA" w:rsidRPr="005447CA">
          <w:t>www.telerecours.fr</w:t>
        </w:r>
      </w:hyperlink>
      <w:r w:rsidR="008546EA" w:rsidRPr="005447CA">
        <w:t>.</w:t>
      </w:r>
    </w:p>
    <w:p w14:paraId="1736DEF7" w14:textId="77777777" w:rsidR="007D7B8A" w:rsidRPr="005447CA" w:rsidRDefault="007D7B8A" w:rsidP="00AB3D64">
      <w:pPr>
        <w:pStyle w:val="articlecontenu"/>
        <w:spacing w:after="0"/>
      </w:pPr>
    </w:p>
    <w:p w14:paraId="2F145929" w14:textId="77777777" w:rsidR="00785A9E" w:rsidRPr="005447CA" w:rsidRDefault="00785A9E" w:rsidP="00AB3D64">
      <w:pPr>
        <w:pStyle w:val="Signature"/>
      </w:pPr>
    </w:p>
    <w:p w14:paraId="3AAD52E9" w14:textId="77777777" w:rsidR="007D7B8A" w:rsidRPr="005447CA" w:rsidRDefault="007D7B8A" w:rsidP="00AB3D64">
      <w:pPr>
        <w:pStyle w:val="Signature"/>
      </w:pPr>
      <w:r w:rsidRPr="005447CA">
        <w:t>Fait en double exemplaire</w:t>
      </w:r>
    </w:p>
    <w:p w14:paraId="26528665" w14:textId="77777777" w:rsidR="00785A9E" w:rsidRPr="005447CA" w:rsidRDefault="00785A9E" w:rsidP="00AB3D64">
      <w:pPr>
        <w:pStyle w:val="Signature"/>
      </w:pPr>
    </w:p>
    <w:p w14:paraId="46FA8AB0" w14:textId="77777777" w:rsidR="007D7B8A" w:rsidRPr="005447CA" w:rsidRDefault="007D7B8A" w:rsidP="00AB3D64">
      <w:pPr>
        <w:pStyle w:val="Signature"/>
      </w:pPr>
      <w:r w:rsidRPr="005447CA">
        <w:t>à.............................................., le.................................</w:t>
      </w:r>
    </w:p>
    <w:p w14:paraId="14A74C0B" w14:textId="4E1BD51E" w:rsidR="007D7B8A" w:rsidRDefault="007D7B8A" w:rsidP="00AB3D64">
      <w:pPr>
        <w:pStyle w:val="Signature"/>
      </w:pPr>
    </w:p>
    <w:p w14:paraId="1CCBCA73" w14:textId="77777777" w:rsidR="005447CA" w:rsidRPr="005447CA" w:rsidRDefault="005447CA" w:rsidP="00AB3D64">
      <w:pPr>
        <w:pStyle w:val="Signature"/>
      </w:pPr>
    </w:p>
    <w:p w14:paraId="711D0E1F" w14:textId="77777777" w:rsidR="00785A9E" w:rsidRPr="005447CA" w:rsidRDefault="00785A9E" w:rsidP="00785A9E">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85A9E" w:rsidRPr="005447CA" w14:paraId="17332D1C" w14:textId="77777777" w:rsidTr="005447CA">
        <w:trPr>
          <w:jc w:val="center"/>
        </w:trPr>
        <w:tc>
          <w:tcPr>
            <w:tcW w:w="5030" w:type="dxa"/>
          </w:tcPr>
          <w:p w14:paraId="02B3AA16" w14:textId="77777777" w:rsidR="00785A9E" w:rsidRPr="005447CA" w:rsidRDefault="00785A9E" w:rsidP="00785A9E">
            <w:pPr>
              <w:pStyle w:val="notifi"/>
              <w:ind w:left="0"/>
              <w:jc w:val="center"/>
            </w:pPr>
            <w:r w:rsidRPr="005447CA">
              <w:t>Le Maire (ou le Président),</w:t>
            </w:r>
          </w:p>
          <w:p w14:paraId="4190B3FB" w14:textId="18234278" w:rsidR="00785A9E" w:rsidRPr="005447CA" w:rsidRDefault="00304703" w:rsidP="00785A9E">
            <w:pPr>
              <w:pStyle w:val="notifi"/>
              <w:ind w:left="0"/>
              <w:jc w:val="center"/>
            </w:pPr>
            <w:r w:rsidRPr="005447CA">
              <w:rPr>
                <w:i/>
              </w:rPr>
              <w:t>(Nom – prénom)</w:t>
            </w:r>
          </w:p>
          <w:p w14:paraId="6755818B" w14:textId="77777777" w:rsidR="00785A9E" w:rsidRPr="005447CA" w:rsidRDefault="00785A9E" w:rsidP="00785A9E">
            <w:pPr>
              <w:pStyle w:val="notifi"/>
              <w:ind w:left="0"/>
              <w:jc w:val="center"/>
            </w:pPr>
          </w:p>
          <w:p w14:paraId="5657AEC6" w14:textId="77777777" w:rsidR="00785A9E" w:rsidRPr="005447CA" w:rsidRDefault="00785A9E" w:rsidP="00785A9E">
            <w:pPr>
              <w:pStyle w:val="notifi"/>
              <w:ind w:left="0"/>
              <w:jc w:val="center"/>
            </w:pPr>
          </w:p>
          <w:p w14:paraId="7CD8D6BD" w14:textId="77777777" w:rsidR="00785A9E" w:rsidRPr="005447CA" w:rsidRDefault="00785A9E" w:rsidP="00785A9E">
            <w:pPr>
              <w:pStyle w:val="notifi"/>
              <w:ind w:left="0"/>
              <w:jc w:val="center"/>
            </w:pPr>
          </w:p>
          <w:p w14:paraId="25B317AF" w14:textId="77777777" w:rsidR="00785A9E" w:rsidRPr="005447CA" w:rsidRDefault="00785A9E" w:rsidP="00785A9E">
            <w:pPr>
              <w:pStyle w:val="notifi"/>
              <w:ind w:left="0"/>
              <w:jc w:val="center"/>
            </w:pPr>
          </w:p>
          <w:p w14:paraId="62A05456" w14:textId="77777777" w:rsidR="00785A9E" w:rsidRPr="005447CA" w:rsidRDefault="00785A9E" w:rsidP="00785A9E">
            <w:pPr>
              <w:pStyle w:val="notifi"/>
              <w:ind w:left="0"/>
              <w:jc w:val="center"/>
            </w:pPr>
          </w:p>
          <w:p w14:paraId="3BD05730" w14:textId="77777777" w:rsidR="00785A9E" w:rsidRPr="005447CA" w:rsidRDefault="00785A9E" w:rsidP="00785A9E">
            <w:pPr>
              <w:pStyle w:val="notifi"/>
              <w:ind w:left="0"/>
              <w:jc w:val="center"/>
            </w:pPr>
          </w:p>
        </w:tc>
        <w:tc>
          <w:tcPr>
            <w:tcW w:w="5031" w:type="dxa"/>
          </w:tcPr>
          <w:p w14:paraId="4AC81D50" w14:textId="77777777" w:rsidR="00785A9E" w:rsidRPr="005447CA" w:rsidRDefault="00785A9E" w:rsidP="00785A9E">
            <w:pPr>
              <w:pStyle w:val="notifi"/>
              <w:ind w:left="0"/>
              <w:jc w:val="center"/>
            </w:pPr>
            <w:r w:rsidRPr="005447CA">
              <w:t>le Co-contractant</w:t>
            </w:r>
          </w:p>
          <w:p w14:paraId="42AD8E26" w14:textId="2217FE94" w:rsidR="00304703" w:rsidRPr="005447CA" w:rsidRDefault="00304703" w:rsidP="00785A9E">
            <w:pPr>
              <w:pStyle w:val="notifi"/>
              <w:ind w:left="0"/>
              <w:jc w:val="center"/>
              <w:rPr>
                <w:i/>
              </w:rPr>
            </w:pPr>
            <w:r w:rsidRPr="005447CA">
              <w:rPr>
                <w:i/>
              </w:rPr>
              <w:t>(Nom – prénom)</w:t>
            </w:r>
          </w:p>
        </w:tc>
      </w:tr>
    </w:tbl>
    <w:p w14:paraId="215654D4" w14:textId="77777777" w:rsidR="00785A9E" w:rsidRPr="005447CA" w:rsidRDefault="00785A9E" w:rsidP="00785A9E">
      <w:pPr>
        <w:pStyle w:val="notifi"/>
      </w:pPr>
    </w:p>
    <w:p w14:paraId="080111B3" w14:textId="77777777" w:rsidR="00296681" w:rsidRPr="005447CA" w:rsidRDefault="00296681" w:rsidP="00AB3D64">
      <w:pPr>
        <w:pStyle w:val="Signature"/>
        <w:tabs>
          <w:tab w:val="left" w:pos="6946"/>
        </w:tabs>
      </w:pPr>
    </w:p>
    <w:p w14:paraId="2C10BAD9" w14:textId="77777777" w:rsidR="00EA6C2B" w:rsidRPr="005447CA" w:rsidRDefault="00EA6C2B" w:rsidP="00EA6C2B">
      <w:pPr>
        <w:pStyle w:val="notifi"/>
      </w:pPr>
      <w:r w:rsidRPr="005447CA">
        <w:rPr>
          <w:u w:val="single"/>
        </w:rPr>
        <w:t>Ampliation adressée au</w:t>
      </w:r>
      <w:r w:rsidRPr="005447CA">
        <w:t xml:space="preserve"> :</w:t>
      </w:r>
    </w:p>
    <w:p w14:paraId="18DCE0DD" w14:textId="77777777" w:rsidR="00EA6C2B" w:rsidRPr="005447CA" w:rsidRDefault="00EA6C2B" w:rsidP="00EA6C2B">
      <w:pPr>
        <w:pStyle w:val="notifi"/>
      </w:pPr>
      <w:r w:rsidRPr="005447CA">
        <w:t>- Comptable de la collectivité</w:t>
      </w:r>
    </w:p>
    <w:p w14:paraId="6CAB4371" w14:textId="77777777" w:rsidR="00EA6C2B" w:rsidRPr="005447CA" w:rsidRDefault="00EA6C2B" w:rsidP="00AB3D64">
      <w:pPr>
        <w:pStyle w:val="notifi"/>
      </w:pPr>
    </w:p>
    <w:p w14:paraId="014738FF" w14:textId="77777777" w:rsidR="00EA6C2B" w:rsidRPr="005447CA" w:rsidRDefault="00EA6C2B" w:rsidP="00AB3D64">
      <w:pPr>
        <w:pStyle w:val="notifi"/>
      </w:pPr>
    </w:p>
    <w:p w14:paraId="24623454" w14:textId="77777777" w:rsidR="00EA6C2B" w:rsidRPr="005447CA" w:rsidRDefault="00EA6C2B" w:rsidP="00AB3D64">
      <w:pPr>
        <w:pStyle w:val="notifi"/>
      </w:pPr>
    </w:p>
    <w:p w14:paraId="667E3C01" w14:textId="77777777" w:rsidR="00DD2F74" w:rsidRPr="005447CA" w:rsidRDefault="00DD2F74" w:rsidP="008546EA">
      <w:pPr>
        <w:pStyle w:val="notifi"/>
        <w:ind w:left="1495"/>
        <w:rPr>
          <w:i/>
          <w:color w:val="000000"/>
        </w:rPr>
      </w:pPr>
    </w:p>
    <w:sectPr w:rsidR="00DD2F74" w:rsidRPr="005447C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E90A" w14:textId="77777777" w:rsidR="00E33B0D" w:rsidRDefault="00E33B0D">
      <w:r>
        <w:separator/>
      </w:r>
    </w:p>
  </w:endnote>
  <w:endnote w:type="continuationSeparator" w:id="0">
    <w:p w14:paraId="1DD574A9" w14:textId="77777777" w:rsidR="00E33B0D" w:rsidRDefault="00E3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453A" w14:textId="77777777" w:rsidR="005447CA" w:rsidRPr="005447CA" w:rsidRDefault="005447CA" w:rsidP="005447CA">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14:paraId="0AF1A956" w14:textId="05F3F3A4" w:rsidR="00AE361E" w:rsidRPr="005447CA" w:rsidRDefault="005447CA" w:rsidP="005447CA">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6 rue du Pen Duick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E9D9" w14:textId="77777777" w:rsidR="00E33B0D" w:rsidRDefault="00E33B0D">
      <w:r>
        <w:separator/>
      </w:r>
    </w:p>
  </w:footnote>
  <w:footnote w:type="continuationSeparator" w:id="0">
    <w:p w14:paraId="0F6970EA" w14:textId="77777777" w:rsidR="00E33B0D" w:rsidRDefault="00E33B0D">
      <w:r>
        <w:continuationSeparator/>
      </w:r>
    </w:p>
  </w:footnote>
  <w:footnote w:id="1">
    <w:p w14:paraId="405CA042" w14:textId="77777777" w:rsidR="00A831A6" w:rsidRDefault="00A831A6" w:rsidP="00A831A6">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14:paraId="3C7CEDB3" w14:textId="77777777" w:rsidR="00A831A6" w:rsidRDefault="00A831A6" w:rsidP="00A831A6">
      <w:pPr>
        <w:pStyle w:val="articlecontenu"/>
        <w:numPr>
          <w:ilvl w:val="0"/>
          <w:numId w:val="18"/>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14:paraId="1FB7D12F" w14:textId="77777777" w:rsidR="00A831A6" w:rsidRDefault="00A831A6" w:rsidP="00A831A6">
      <w:pPr>
        <w:pStyle w:val="articlecontenu"/>
        <w:numPr>
          <w:ilvl w:val="0"/>
          <w:numId w:val="18"/>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14:paraId="69E0B3CA" w14:textId="77777777" w:rsidR="00A831A6" w:rsidRDefault="00A831A6" w:rsidP="00A831A6">
      <w:pPr>
        <w:pStyle w:val="articlecontenu"/>
        <w:numPr>
          <w:ilvl w:val="0"/>
          <w:numId w:val="18"/>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14:paraId="6C5E43AB" w14:textId="77777777" w:rsidR="00A831A6" w:rsidRDefault="00A831A6" w:rsidP="00A831A6">
      <w:pPr>
        <w:pStyle w:val="articlecontenu"/>
        <w:numPr>
          <w:ilvl w:val="0"/>
          <w:numId w:val="18"/>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14:paraId="7756D78D" w14:textId="77777777" w:rsidR="00A831A6" w:rsidRDefault="00A831A6" w:rsidP="00A831A6">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14:paraId="599833BB" w14:textId="77777777" w:rsidR="00A831A6" w:rsidRDefault="00A831A6" w:rsidP="00A831A6">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542F" w14:textId="77777777" w:rsidR="00726E83" w:rsidRDefault="00E33B0D">
    <w:pPr>
      <w:pStyle w:val="En-tte"/>
    </w:pPr>
    <w:r>
      <w:rPr>
        <w:noProof/>
      </w:rPr>
      <w:pict w14:anchorId="03BF9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205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35CE" w14:textId="12AA7D54" w:rsidR="005447CA" w:rsidRDefault="005447CA" w:rsidP="005447CA">
    <w:pPr>
      <w:pStyle w:val="En-tte"/>
      <w:ind w:left="7230"/>
      <w:rPr>
        <w:b/>
      </w:rPr>
    </w:pPr>
    <w:r>
      <w:rPr>
        <w:rFonts w:ascii="Verdana" w:hAnsi="Verdana"/>
        <w:b/>
        <w:sz w:val="18"/>
        <w:szCs w:val="18"/>
      </w:rPr>
      <w:tab/>
      <w:t>NOVEMBRE 2024</w:t>
    </w:r>
  </w:p>
  <w:p w14:paraId="78C40A08" w14:textId="4F32DAFF" w:rsidR="00726E83" w:rsidRDefault="00726E8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0FF3" w14:textId="77777777" w:rsidR="00726E83" w:rsidRDefault="00E33B0D">
    <w:pPr>
      <w:pStyle w:val="En-tte"/>
    </w:pPr>
    <w:r>
      <w:rPr>
        <w:noProof/>
      </w:rPr>
      <w:pict w14:anchorId="40455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204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2"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5"/>
  </w:num>
  <w:num w:numId="13">
    <w:abstractNumId w:val="12"/>
  </w:num>
  <w:num w:numId="14">
    <w:abstractNumId w:val="16"/>
  </w:num>
  <w:num w:numId="15">
    <w:abstractNumId w:val="8"/>
  </w:num>
  <w:num w:numId="16">
    <w:abstractNumId w:val="11"/>
  </w:num>
  <w:num w:numId="17">
    <w:abstractNumId w:val="13"/>
  </w:num>
  <w:num w:numId="18">
    <w:abstractNumId w:val="1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3478B"/>
    <w:rsid w:val="00091DFE"/>
    <w:rsid w:val="000B2360"/>
    <w:rsid w:val="000B2CC2"/>
    <w:rsid w:val="000C0352"/>
    <w:rsid w:val="000C0637"/>
    <w:rsid w:val="000D6055"/>
    <w:rsid w:val="00122EB5"/>
    <w:rsid w:val="00135BB2"/>
    <w:rsid w:val="00144C32"/>
    <w:rsid w:val="001514F0"/>
    <w:rsid w:val="001872F4"/>
    <w:rsid w:val="00195490"/>
    <w:rsid w:val="001B1A20"/>
    <w:rsid w:val="001D483F"/>
    <w:rsid w:val="001E2A5B"/>
    <w:rsid w:val="001E52B8"/>
    <w:rsid w:val="001E64A6"/>
    <w:rsid w:val="001F012F"/>
    <w:rsid w:val="001F1D82"/>
    <w:rsid w:val="0020427A"/>
    <w:rsid w:val="0020531A"/>
    <w:rsid w:val="002221E6"/>
    <w:rsid w:val="00226CA5"/>
    <w:rsid w:val="002351B6"/>
    <w:rsid w:val="00255512"/>
    <w:rsid w:val="00290D6B"/>
    <w:rsid w:val="00296681"/>
    <w:rsid w:val="002B1770"/>
    <w:rsid w:val="002E3500"/>
    <w:rsid w:val="00300260"/>
    <w:rsid w:val="0030117F"/>
    <w:rsid w:val="00304703"/>
    <w:rsid w:val="003313CA"/>
    <w:rsid w:val="0035095A"/>
    <w:rsid w:val="00384B4C"/>
    <w:rsid w:val="003B7B28"/>
    <w:rsid w:val="003E2FE2"/>
    <w:rsid w:val="0040728D"/>
    <w:rsid w:val="004308EC"/>
    <w:rsid w:val="00447896"/>
    <w:rsid w:val="00464D84"/>
    <w:rsid w:val="00465BE3"/>
    <w:rsid w:val="004A2C2F"/>
    <w:rsid w:val="004A39E2"/>
    <w:rsid w:val="004B3143"/>
    <w:rsid w:val="004B3204"/>
    <w:rsid w:val="004B3A81"/>
    <w:rsid w:val="004F6F75"/>
    <w:rsid w:val="00505303"/>
    <w:rsid w:val="005259F9"/>
    <w:rsid w:val="00532AC5"/>
    <w:rsid w:val="005446C6"/>
    <w:rsid w:val="005447CA"/>
    <w:rsid w:val="005455C6"/>
    <w:rsid w:val="005551DA"/>
    <w:rsid w:val="0055618F"/>
    <w:rsid w:val="00560D54"/>
    <w:rsid w:val="00573662"/>
    <w:rsid w:val="00594649"/>
    <w:rsid w:val="005C6AA7"/>
    <w:rsid w:val="00607E84"/>
    <w:rsid w:val="006503DB"/>
    <w:rsid w:val="006B4010"/>
    <w:rsid w:val="006E21F2"/>
    <w:rsid w:val="00702E5C"/>
    <w:rsid w:val="00726E83"/>
    <w:rsid w:val="0074477E"/>
    <w:rsid w:val="007470B3"/>
    <w:rsid w:val="00781E76"/>
    <w:rsid w:val="00785A9E"/>
    <w:rsid w:val="007B643A"/>
    <w:rsid w:val="007D3904"/>
    <w:rsid w:val="007D5840"/>
    <w:rsid w:val="007D7B8A"/>
    <w:rsid w:val="007E330C"/>
    <w:rsid w:val="007F261F"/>
    <w:rsid w:val="00810398"/>
    <w:rsid w:val="00816F0F"/>
    <w:rsid w:val="008546EA"/>
    <w:rsid w:val="008927BA"/>
    <w:rsid w:val="00893A13"/>
    <w:rsid w:val="009000B9"/>
    <w:rsid w:val="0091256A"/>
    <w:rsid w:val="00916268"/>
    <w:rsid w:val="0091677E"/>
    <w:rsid w:val="00923EAA"/>
    <w:rsid w:val="00930C98"/>
    <w:rsid w:val="00931DDC"/>
    <w:rsid w:val="009501D7"/>
    <w:rsid w:val="00981908"/>
    <w:rsid w:val="009A2AEF"/>
    <w:rsid w:val="009B1115"/>
    <w:rsid w:val="009B3025"/>
    <w:rsid w:val="009C3E6D"/>
    <w:rsid w:val="009D08D3"/>
    <w:rsid w:val="009F69EF"/>
    <w:rsid w:val="00A27AD1"/>
    <w:rsid w:val="00A80BA5"/>
    <w:rsid w:val="00A831A6"/>
    <w:rsid w:val="00AA6B00"/>
    <w:rsid w:val="00AB3D64"/>
    <w:rsid w:val="00AC40F2"/>
    <w:rsid w:val="00AE361E"/>
    <w:rsid w:val="00AE3F75"/>
    <w:rsid w:val="00B0049D"/>
    <w:rsid w:val="00B169D3"/>
    <w:rsid w:val="00B21056"/>
    <w:rsid w:val="00B375D4"/>
    <w:rsid w:val="00B91467"/>
    <w:rsid w:val="00BA4680"/>
    <w:rsid w:val="00BB5F65"/>
    <w:rsid w:val="00BC1B6D"/>
    <w:rsid w:val="00BC350A"/>
    <w:rsid w:val="00BD1BDC"/>
    <w:rsid w:val="00BD7B95"/>
    <w:rsid w:val="00C35DDA"/>
    <w:rsid w:val="00C91EF5"/>
    <w:rsid w:val="00CB2A3B"/>
    <w:rsid w:val="00CC1627"/>
    <w:rsid w:val="00CC285A"/>
    <w:rsid w:val="00CF0D7E"/>
    <w:rsid w:val="00CF22FA"/>
    <w:rsid w:val="00D24814"/>
    <w:rsid w:val="00D2481D"/>
    <w:rsid w:val="00D32C34"/>
    <w:rsid w:val="00D3772F"/>
    <w:rsid w:val="00D41EE6"/>
    <w:rsid w:val="00D455E1"/>
    <w:rsid w:val="00D46172"/>
    <w:rsid w:val="00D765CA"/>
    <w:rsid w:val="00D95F8A"/>
    <w:rsid w:val="00DD2F74"/>
    <w:rsid w:val="00DE4803"/>
    <w:rsid w:val="00E33B0D"/>
    <w:rsid w:val="00E37256"/>
    <w:rsid w:val="00E46855"/>
    <w:rsid w:val="00E6028A"/>
    <w:rsid w:val="00E73472"/>
    <w:rsid w:val="00E8062F"/>
    <w:rsid w:val="00EA6C2B"/>
    <w:rsid w:val="00EF4D5E"/>
    <w:rsid w:val="00EF4FAB"/>
    <w:rsid w:val="00F35A2C"/>
    <w:rsid w:val="00F458A9"/>
    <w:rsid w:val="00F8239E"/>
    <w:rsid w:val="00F8646C"/>
    <w:rsid w:val="00F9639C"/>
    <w:rsid w:val="00FB2231"/>
    <w:rsid w:val="00FB6908"/>
    <w:rsid w:val="00FC1B90"/>
    <w:rsid w:val="00FC50B2"/>
    <w:rsid w:val="00FC5421"/>
    <w:rsid w:val="00FD09E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9BF024E"/>
  <w15:docId w15:val="{039D3C2D-E145-4433-864B-5ABD06C3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styleId="Marquedecommentaire">
    <w:name w:val="annotation reference"/>
    <w:basedOn w:val="Policepardfaut"/>
    <w:semiHidden/>
    <w:unhideWhenUsed/>
    <w:rsid w:val="002E3500"/>
    <w:rPr>
      <w:sz w:val="16"/>
      <w:szCs w:val="16"/>
    </w:rPr>
  </w:style>
  <w:style w:type="paragraph" w:styleId="Commentaire">
    <w:name w:val="annotation text"/>
    <w:basedOn w:val="Normal"/>
    <w:link w:val="CommentaireCar"/>
    <w:semiHidden/>
    <w:unhideWhenUsed/>
    <w:rsid w:val="002E3500"/>
  </w:style>
  <w:style w:type="character" w:customStyle="1" w:styleId="CommentaireCar">
    <w:name w:val="Commentaire Car"/>
    <w:basedOn w:val="Policepardfaut"/>
    <w:link w:val="Commentaire"/>
    <w:semiHidden/>
    <w:rsid w:val="002E3500"/>
    <w:rPr>
      <w:rFonts w:ascii="Times New Roman" w:hAnsi="Times New Roman"/>
    </w:rPr>
  </w:style>
  <w:style w:type="paragraph" w:styleId="Objetducommentaire">
    <w:name w:val="annotation subject"/>
    <w:basedOn w:val="Commentaire"/>
    <w:next w:val="Commentaire"/>
    <w:link w:val="ObjetducommentaireCar"/>
    <w:semiHidden/>
    <w:unhideWhenUsed/>
    <w:rsid w:val="002E3500"/>
    <w:rPr>
      <w:b/>
      <w:bCs/>
    </w:rPr>
  </w:style>
  <w:style w:type="character" w:customStyle="1" w:styleId="ObjetducommentaireCar">
    <w:name w:val="Objet du commentaire Car"/>
    <w:basedOn w:val="CommentaireCar"/>
    <w:link w:val="Objetducommentaire"/>
    <w:semiHidden/>
    <w:rsid w:val="002E3500"/>
    <w:rPr>
      <w:rFonts w:ascii="Times New Roman" w:hAnsi="Times New Roman"/>
      <w:b/>
      <w:bCs/>
    </w:rPr>
  </w:style>
  <w:style w:type="character" w:customStyle="1" w:styleId="En-tteCar">
    <w:name w:val="En-tête Car"/>
    <w:basedOn w:val="Policepardfaut"/>
    <w:link w:val="En-tte"/>
    <w:uiPriority w:val="99"/>
    <w:rsid w:val="005447CA"/>
    <w:rPr>
      <w:rFonts w:ascii="Times New Roman" w:hAnsi="Times New Roman"/>
    </w:rPr>
  </w:style>
  <w:style w:type="character" w:customStyle="1" w:styleId="PuceVUCar">
    <w:name w:val="Puce VU Car"/>
    <w:link w:val="PuceVU"/>
    <w:locked/>
    <w:rsid w:val="005447CA"/>
    <w:rPr>
      <w:rFonts w:ascii="Arial Narrow" w:hAnsi="Arial Narrow"/>
      <w:color w:val="464646"/>
    </w:rPr>
  </w:style>
  <w:style w:type="paragraph" w:customStyle="1" w:styleId="PuceVU">
    <w:name w:val="Puce VU"/>
    <w:basedOn w:val="Normal"/>
    <w:link w:val="PuceVUCar"/>
    <w:rsid w:val="005447CA"/>
    <w:pPr>
      <w:numPr>
        <w:numId w:val="20"/>
      </w:numPr>
      <w:autoSpaceDE w:val="0"/>
      <w:autoSpaceDN w:val="0"/>
      <w:adjustRightInd w:val="0"/>
      <w:jc w:val="both"/>
    </w:pPr>
    <w:rPr>
      <w:rFonts w:ascii="Arial Narrow" w:hAnsi="Arial Narrow"/>
      <w:color w:val="4646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5353">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555629571">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64477167">
      <w:bodyDiv w:val="1"/>
      <w:marLeft w:val="0"/>
      <w:marRight w:val="0"/>
      <w:marTop w:val="0"/>
      <w:marBottom w:val="0"/>
      <w:divBdr>
        <w:top w:val="none" w:sz="0" w:space="0" w:color="auto"/>
        <w:left w:val="none" w:sz="0" w:space="0" w:color="auto"/>
        <w:bottom w:val="none" w:sz="0" w:space="0" w:color="auto"/>
        <w:right w:val="none" w:sz="0" w:space="0" w:color="auto"/>
      </w:divBdr>
    </w:div>
    <w:div w:id="21319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47EA-7D53-460B-B72F-03F09355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21</TotalTime>
  <Pages>4</Pages>
  <Words>1577</Words>
  <Characters>867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Camille Aribaud</cp:lastModifiedBy>
  <cp:revision>10</cp:revision>
  <cp:lastPrinted>2019-06-24T14:00:00Z</cp:lastPrinted>
  <dcterms:created xsi:type="dcterms:W3CDTF">2022-06-14T08:50:00Z</dcterms:created>
  <dcterms:modified xsi:type="dcterms:W3CDTF">2024-12-10T15:35:00Z</dcterms:modified>
</cp:coreProperties>
</file>